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17" w:rsidRDefault="007E0C17" w:rsidP="007E0C17">
      <w:pPr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7" w:rsidRDefault="007E0C17" w:rsidP="007E0C17"/>
    <w:p w:rsidR="007E0C17" w:rsidRDefault="00FE1F1C" w:rsidP="007E0C17">
      <w:pPr>
        <w:rPr>
          <w:b/>
        </w:rPr>
      </w:pPr>
      <w:r>
        <w:rPr>
          <w:sz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E0C17" w:rsidRDefault="007E0C17" w:rsidP="007E0C17">
                  <w:pPr>
                    <w:rPr>
                      <w:sz w:val="28"/>
                    </w:rPr>
                  </w:pPr>
                </w:p>
                <w:p w:rsidR="007E0C17" w:rsidRDefault="0073675A" w:rsidP="007E0C1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7E0C17" w:rsidRDefault="007E0C17" w:rsidP="007E0C17">
                  <w:pPr>
                    <w:rPr>
                      <w:sz w:val="20"/>
                    </w:rPr>
                  </w:pPr>
                </w:p>
              </w:txbxContent>
            </v:textbox>
            <o:callout v:ext="edit" distance="10pt" length="1.82042mm" dropauto="t"/>
          </v:shape>
        </w:pict>
      </w:r>
      <w:r w:rsidR="007E0C17">
        <w:t xml:space="preserve">  </w:t>
      </w:r>
      <w:r w:rsidR="007E0C17">
        <w:rPr>
          <w:b/>
        </w:rPr>
        <w:t xml:space="preserve">РОССИЙСКАЯ ФЕДЕРАЦИЯ                        </w:t>
      </w:r>
    </w:p>
    <w:p w:rsidR="007E0C17" w:rsidRDefault="007E0C17" w:rsidP="007E0C17">
      <w:pPr>
        <w:rPr>
          <w:b/>
        </w:rPr>
      </w:pPr>
    </w:p>
    <w:p w:rsidR="007E0C17" w:rsidRDefault="007E0C17" w:rsidP="007E0C17">
      <w:pPr>
        <w:rPr>
          <w:b/>
        </w:rPr>
      </w:pPr>
      <w:r>
        <w:rPr>
          <w:b/>
        </w:rPr>
        <w:t xml:space="preserve">          АДМИНИСТРАЦИЯ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МУНИЦИПАЛЬНОГО РАЙОНА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           КЛЯВЛИНСКИЙ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         Самарской области</w:t>
      </w:r>
    </w:p>
    <w:p w:rsidR="00D574BB" w:rsidRDefault="007E0C17" w:rsidP="007E0C17">
      <w:pPr>
        <w:rPr>
          <w:b/>
        </w:rPr>
      </w:pPr>
      <w:r w:rsidRPr="004A4CC1">
        <w:rPr>
          <w:b/>
        </w:rPr>
        <w:t xml:space="preserve">        </w:t>
      </w:r>
    </w:p>
    <w:p w:rsidR="007E0C17" w:rsidRPr="004A4CC1" w:rsidRDefault="00D574BB" w:rsidP="00D574BB">
      <w:pPr>
        <w:rPr>
          <w:b/>
        </w:rPr>
      </w:pPr>
      <w:r>
        <w:rPr>
          <w:b/>
        </w:rPr>
        <w:t xml:space="preserve">           </w:t>
      </w:r>
      <w:r w:rsidR="007E0C17">
        <w:rPr>
          <w:b/>
        </w:rPr>
        <w:t>РАСПОРЯЖ</w:t>
      </w:r>
      <w:r w:rsidR="007E0C17" w:rsidRPr="004A4CC1">
        <w:rPr>
          <w:b/>
        </w:rPr>
        <w:t>ЕНИЕ</w:t>
      </w:r>
    </w:p>
    <w:p w:rsidR="00CA530E" w:rsidRDefault="00CA530E" w:rsidP="007E0C17">
      <w:pPr>
        <w:jc w:val="both"/>
        <w:rPr>
          <w:b/>
        </w:rPr>
      </w:pPr>
    </w:p>
    <w:p w:rsidR="007E0C17" w:rsidRPr="00CA530E" w:rsidRDefault="00297D0D" w:rsidP="00CA530E">
      <w:pPr>
        <w:jc w:val="both"/>
        <w:rPr>
          <w:b/>
          <w:u w:val="single"/>
        </w:rPr>
      </w:pPr>
      <w:r w:rsidRPr="00CA530E">
        <w:rPr>
          <w:b/>
          <w:u w:val="single"/>
        </w:rPr>
        <w:t>2</w:t>
      </w:r>
      <w:r w:rsidR="009760D7" w:rsidRPr="00CA530E">
        <w:rPr>
          <w:b/>
          <w:u w:val="single"/>
        </w:rPr>
        <w:t>5</w:t>
      </w:r>
      <w:r w:rsidR="007E0C17" w:rsidRPr="00CA530E">
        <w:rPr>
          <w:b/>
          <w:u w:val="single"/>
        </w:rPr>
        <w:t>.09.20</w:t>
      </w:r>
      <w:r w:rsidR="00C2266D" w:rsidRPr="00CA530E">
        <w:rPr>
          <w:b/>
          <w:u w:val="single"/>
        </w:rPr>
        <w:t>2</w:t>
      </w:r>
      <w:r w:rsidR="009760D7" w:rsidRPr="00CA530E">
        <w:rPr>
          <w:b/>
          <w:u w:val="single"/>
        </w:rPr>
        <w:t>3</w:t>
      </w:r>
      <w:r w:rsidR="009F46AF" w:rsidRPr="00CA530E">
        <w:rPr>
          <w:b/>
          <w:u w:val="single"/>
        </w:rPr>
        <w:t xml:space="preserve"> г.  </w:t>
      </w:r>
      <w:r w:rsidR="007E0C17" w:rsidRPr="00CA530E">
        <w:rPr>
          <w:b/>
          <w:u w:val="single"/>
        </w:rPr>
        <w:t xml:space="preserve"> №</w:t>
      </w:r>
      <w:r w:rsidR="00C3168A" w:rsidRPr="00CA530E">
        <w:rPr>
          <w:b/>
          <w:u w:val="single"/>
        </w:rPr>
        <w:t xml:space="preserve"> </w:t>
      </w:r>
      <w:r w:rsidRPr="00CA530E">
        <w:rPr>
          <w:b/>
          <w:u w:val="single"/>
        </w:rPr>
        <w:t>1</w:t>
      </w:r>
      <w:r w:rsidR="009760D7" w:rsidRPr="00CA530E">
        <w:rPr>
          <w:b/>
          <w:u w:val="single"/>
        </w:rPr>
        <w:t>82</w:t>
      </w:r>
      <w:r w:rsidR="005B3DB2" w:rsidRPr="00CA530E">
        <w:rPr>
          <w:b/>
          <w:u w:val="single"/>
        </w:rPr>
        <w:t xml:space="preserve"> </w:t>
      </w:r>
      <w:r w:rsidR="007E0C17" w:rsidRPr="00CA530E">
        <w:rPr>
          <w:b/>
          <w:u w:val="single"/>
        </w:rPr>
        <w:t xml:space="preserve"> </w:t>
      </w:r>
      <w:r w:rsidR="007E0C17" w:rsidRPr="00CA530E">
        <w:t xml:space="preserve">                 </w:t>
      </w:r>
      <w:r w:rsidR="00D574BB" w:rsidRPr="00CA530E">
        <w:t xml:space="preserve"> </w:t>
      </w:r>
    </w:p>
    <w:p w:rsidR="009F2990" w:rsidRPr="00CA530E" w:rsidRDefault="009F2990" w:rsidP="00CA530E">
      <w:pPr>
        <w:ind w:right="-85"/>
      </w:pPr>
      <w:r w:rsidRPr="00CA530E">
        <w:t xml:space="preserve">О </w:t>
      </w:r>
      <w:r w:rsidR="00522C91" w:rsidRPr="00CA530E">
        <w:t xml:space="preserve">проведении </w:t>
      </w:r>
      <w:r w:rsidR="00BF258D" w:rsidRPr="00CA530E">
        <w:t>штабной</w:t>
      </w:r>
      <w:r w:rsidR="00522C91" w:rsidRPr="00CA530E">
        <w:t xml:space="preserve"> тренировки </w:t>
      </w:r>
      <w:r w:rsidRPr="00CA530E">
        <w:t xml:space="preserve"> </w:t>
      </w:r>
    </w:p>
    <w:p w:rsidR="00522C91" w:rsidRPr="00CA530E" w:rsidRDefault="009F2990" w:rsidP="00CA530E">
      <w:pPr>
        <w:ind w:right="-85"/>
        <w:rPr>
          <w:rFonts w:eastAsia="Calibri"/>
          <w:kern w:val="0"/>
          <w:lang w:eastAsia="ru-RU"/>
        </w:rPr>
      </w:pPr>
      <w:r w:rsidRPr="00CA530E">
        <w:t xml:space="preserve">по </w:t>
      </w:r>
      <w:r w:rsidR="00522C91" w:rsidRPr="00CA530E">
        <w:t xml:space="preserve">гражданской обороне </w:t>
      </w:r>
      <w:r w:rsidRPr="00CA530E">
        <w:rPr>
          <w:rFonts w:eastAsia="Calibri"/>
          <w:kern w:val="0"/>
          <w:lang w:eastAsia="ru-RU"/>
        </w:rPr>
        <w:t xml:space="preserve">на территории </w:t>
      </w:r>
    </w:p>
    <w:p w:rsidR="009F2990" w:rsidRPr="00CA530E" w:rsidRDefault="009F2990" w:rsidP="00CA530E">
      <w:pPr>
        <w:ind w:right="-85"/>
      </w:pPr>
      <w:r w:rsidRPr="00CA530E">
        <w:rPr>
          <w:rFonts w:eastAsia="Calibri"/>
          <w:kern w:val="0"/>
          <w:lang w:eastAsia="ru-RU"/>
        </w:rPr>
        <w:t xml:space="preserve">муниципального района Клявлинский </w:t>
      </w:r>
    </w:p>
    <w:p w:rsidR="009F2990" w:rsidRPr="00CA530E" w:rsidRDefault="009F2990" w:rsidP="009F2990">
      <w:pPr>
        <w:spacing w:before="120" w:line="240" w:lineRule="exact"/>
        <w:ind w:right="-85"/>
      </w:pPr>
    </w:p>
    <w:p w:rsidR="009F2990" w:rsidRPr="00CA530E" w:rsidRDefault="009F2990" w:rsidP="009F2990">
      <w:pPr>
        <w:spacing w:before="120" w:line="240" w:lineRule="exact"/>
        <w:ind w:right="-85"/>
      </w:pPr>
    </w:p>
    <w:p w:rsidR="006A46E7" w:rsidRPr="00CA530E" w:rsidRDefault="009F2990" w:rsidP="00532612">
      <w:pPr>
        <w:pStyle w:val="Default"/>
        <w:spacing w:line="360" w:lineRule="auto"/>
        <w:ind w:firstLine="708"/>
        <w:jc w:val="both"/>
      </w:pPr>
      <w:r w:rsidRPr="00CA530E">
        <w:rPr>
          <w:color w:val="auto"/>
        </w:rPr>
        <w:t xml:space="preserve">В соответствии </w:t>
      </w:r>
      <w:r w:rsidR="00C2266D" w:rsidRPr="00CA530E">
        <w:rPr>
          <w:color w:val="auto"/>
        </w:rPr>
        <w:t xml:space="preserve">с </w:t>
      </w:r>
      <w:r w:rsidR="009760D7" w:rsidRPr="00CA530E">
        <w:rPr>
          <w:color w:val="auto"/>
        </w:rPr>
        <w:t>Планом  основных мероприятий Сама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</w:r>
      <w:r w:rsidR="006D2631" w:rsidRPr="00CA530E">
        <w:rPr>
          <w:color w:val="auto"/>
        </w:rPr>
        <w:t>,</w:t>
      </w:r>
      <w:r w:rsidR="00C2266D" w:rsidRPr="00CA530E">
        <w:rPr>
          <w:color w:val="auto"/>
        </w:rPr>
        <w:t xml:space="preserve"> </w:t>
      </w:r>
      <w:r w:rsidR="00FE1F1C">
        <w:rPr>
          <w:color w:val="auto"/>
        </w:rPr>
        <w:t>утвержденный</w:t>
      </w:r>
      <w:r w:rsidR="00DE6B5B">
        <w:rPr>
          <w:color w:val="auto"/>
        </w:rPr>
        <w:t xml:space="preserve"> Губернатором Самарской области, </w:t>
      </w:r>
      <w:r w:rsidR="00C2266D" w:rsidRPr="00CA530E">
        <w:rPr>
          <w:color w:val="auto"/>
        </w:rPr>
        <w:t xml:space="preserve">а также </w:t>
      </w:r>
      <w:r w:rsidR="006D2631" w:rsidRPr="00CA530E">
        <w:rPr>
          <w:color w:val="auto"/>
        </w:rPr>
        <w:t xml:space="preserve"> </w:t>
      </w:r>
      <w:r w:rsidR="006A46E7" w:rsidRPr="00CA530E">
        <w:t xml:space="preserve">с целью совершенствования знаний и практических навыков </w:t>
      </w:r>
      <w:r w:rsidR="00532612" w:rsidRPr="00CA530E">
        <w:t xml:space="preserve"> </w:t>
      </w:r>
      <w:r w:rsidR="006A46E7" w:rsidRPr="00CA530E">
        <w:t xml:space="preserve"> должностных лиц гражданской обороны в вопросах организации и управления мероприятиями по гражданской обороне</w:t>
      </w:r>
      <w:r w:rsidR="00BF258D" w:rsidRPr="00CA530E">
        <w:t xml:space="preserve"> </w:t>
      </w:r>
      <w:r w:rsidR="006A46E7" w:rsidRPr="00CA530E">
        <w:t xml:space="preserve">при ликвидации чрезвычайных ситуаций </w:t>
      </w:r>
      <w:r w:rsidR="00BF258D" w:rsidRPr="00CA530E">
        <w:rPr>
          <w:color w:val="auto"/>
        </w:rPr>
        <w:t xml:space="preserve">природного и техногенного характера на территории </w:t>
      </w:r>
      <w:r w:rsidR="006D2631" w:rsidRPr="00CA530E">
        <w:rPr>
          <w:color w:val="auto"/>
        </w:rPr>
        <w:t>муниципального района Клявлинский</w:t>
      </w:r>
      <w:r w:rsidR="006A46E7" w:rsidRPr="00CA530E">
        <w:t>, повышения эффективности применения сил гражданской обороны при выполнении мероприятий по гражданской обороне</w:t>
      </w:r>
      <w:r w:rsidR="006F6DD0" w:rsidRPr="00CA530E">
        <w:t>:</w:t>
      </w:r>
      <w:r w:rsidR="006A46E7" w:rsidRPr="00CA530E">
        <w:t xml:space="preserve">                              </w:t>
      </w:r>
    </w:p>
    <w:p w:rsidR="009F2990" w:rsidRPr="00CA530E" w:rsidRDefault="009F2990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 xml:space="preserve">1. </w:t>
      </w:r>
      <w:r w:rsidR="00C2266D" w:rsidRPr="00CA530E">
        <w:rPr>
          <w:color w:val="auto"/>
        </w:rPr>
        <w:t xml:space="preserve">Провести </w:t>
      </w:r>
      <w:r w:rsidR="009760D7" w:rsidRPr="00CA530E">
        <w:rPr>
          <w:color w:val="auto"/>
        </w:rPr>
        <w:t>3</w:t>
      </w:r>
      <w:r w:rsidR="00522C91" w:rsidRPr="00CA530E">
        <w:rPr>
          <w:color w:val="auto"/>
        </w:rPr>
        <w:t xml:space="preserve"> октября 20</w:t>
      </w:r>
      <w:r w:rsidR="00C2266D" w:rsidRPr="00CA530E">
        <w:rPr>
          <w:color w:val="auto"/>
        </w:rPr>
        <w:t>2</w:t>
      </w:r>
      <w:r w:rsidR="009760D7" w:rsidRPr="00CA530E">
        <w:rPr>
          <w:color w:val="auto"/>
        </w:rPr>
        <w:t>3</w:t>
      </w:r>
      <w:r w:rsidR="00522C91" w:rsidRPr="00CA530E">
        <w:rPr>
          <w:color w:val="auto"/>
        </w:rPr>
        <w:t xml:space="preserve"> года </w:t>
      </w:r>
      <w:r w:rsidR="00D1759B" w:rsidRPr="00CA530E">
        <w:rPr>
          <w:color w:val="auto"/>
        </w:rPr>
        <w:t xml:space="preserve">мероприятия в рамках </w:t>
      </w:r>
      <w:r w:rsidR="00522C91" w:rsidRPr="00CA530E">
        <w:rPr>
          <w:color w:val="auto"/>
        </w:rPr>
        <w:t>штабн</w:t>
      </w:r>
      <w:r w:rsidR="00D1759B" w:rsidRPr="00CA530E">
        <w:rPr>
          <w:color w:val="auto"/>
        </w:rPr>
        <w:t>ой</w:t>
      </w:r>
      <w:r w:rsidR="00522C91" w:rsidRPr="00CA530E">
        <w:rPr>
          <w:color w:val="auto"/>
        </w:rPr>
        <w:t xml:space="preserve"> тренировк</w:t>
      </w:r>
      <w:r w:rsidR="00D1759B" w:rsidRPr="00CA530E">
        <w:rPr>
          <w:color w:val="auto"/>
        </w:rPr>
        <w:t>и</w:t>
      </w:r>
      <w:r w:rsidR="00522C91" w:rsidRPr="00CA530E">
        <w:rPr>
          <w:color w:val="auto"/>
        </w:rPr>
        <w:t xml:space="preserve"> по гражданской обороне</w:t>
      </w:r>
      <w:r w:rsidR="00D1759B" w:rsidRPr="00CA530E">
        <w:rPr>
          <w:color w:val="auto"/>
        </w:rPr>
        <w:t xml:space="preserve"> с органами местного самоуправления</w:t>
      </w:r>
      <w:r w:rsidR="005B3DB2" w:rsidRPr="00CA530E">
        <w:rPr>
          <w:color w:val="auto"/>
        </w:rPr>
        <w:t xml:space="preserve"> и организациями</w:t>
      </w:r>
      <w:r w:rsidR="00D1759B" w:rsidRPr="00CA530E">
        <w:rPr>
          <w:color w:val="auto"/>
        </w:rPr>
        <w:t xml:space="preserve"> </w:t>
      </w:r>
      <w:r w:rsidR="00522C91" w:rsidRPr="00CA530E">
        <w:rPr>
          <w:color w:val="auto"/>
        </w:rPr>
        <w:t xml:space="preserve">по теме: «Организация </w:t>
      </w:r>
      <w:r w:rsidR="009760D7" w:rsidRPr="00CA530E">
        <w:rPr>
          <w:color w:val="auto"/>
        </w:rPr>
        <w:t>и ведение</w:t>
      </w:r>
      <w:r w:rsidR="005B3DB2" w:rsidRPr="00CA530E">
        <w:rPr>
          <w:color w:val="auto"/>
        </w:rPr>
        <w:t xml:space="preserve"> </w:t>
      </w:r>
      <w:r w:rsidR="00F975D4" w:rsidRPr="00CA530E">
        <w:rPr>
          <w:color w:val="auto"/>
        </w:rPr>
        <w:t>гражданской оборон</w:t>
      </w:r>
      <w:r w:rsidR="009760D7" w:rsidRPr="00CA530E">
        <w:rPr>
          <w:color w:val="auto"/>
        </w:rPr>
        <w:t>ы</w:t>
      </w:r>
      <w:r w:rsidR="00C04286" w:rsidRPr="00CA530E">
        <w:rPr>
          <w:color w:val="auto"/>
        </w:rPr>
        <w:t xml:space="preserve"> </w:t>
      </w:r>
      <w:r w:rsidR="00BF258D" w:rsidRPr="00CA530E">
        <w:rPr>
          <w:color w:val="auto"/>
        </w:rPr>
        <w:t>на территории Российской Федерации</w:t>
      </w:r>
      <w:r w:rsidR="00F975D4" w:rsidRPr="00CA530E">
        <w:rPr>
          <w:color w:val="auto"/>
        </w:rPr>
        <w:t xml:space="preserve">» (далее </w:t>
      </w:r>
      <w:r w:rsidR="00D1759B" w:rsidRPr="00CA530E">
        <w:rPr>
          <w:color w:val="auto"/>
        </w:rPr>
        <w:t xml:space="preserve">- </w:t>
      </w:r>
      <w:r w:rsidR="00BF258D" w:rsidRPr="00CA530E">
        <w:rPr>
          <w:color w:val="auto"/>
        </w:rPr>
        <w:t xml:space="preserve"> </w:t>
      </w:r>
      <w:r w:rsidR="00C04286" w:rsidRPr="00CA530E">
        <w:rPr>
          <w:color w:val="auto"/>
        </w:rPr>
        <w:t xml:space="preserve"> штабная </w:t>
      </w:r>
      <w:r w:rsidR="00F975D4" w:rsidRPr="00CA530E">
        <w:rPr>
          <w:color w:val="auto"/>
        </w:rPr>
        <w:t>тренировка)</w:t>
      </w:r>
      <w:r w:rsidRPr="00CA530E">
        <w:rPr>
          <w:color w:val="auto"/>
        </w:rPr>
        <w:t>.</w:t>
      </w:r>
    </w:p>
    <w:p w:rsidR="009F2990" w:rsidRPr="00CA530E" w:rsidRDefault="009F2990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 xml:space="preserve">2. </w:t>
      </w:r>
      <w:r w:rsidR="00D1759B" w:rsidRPr="00CA530E">
        <w:rPr>
          <w:color w:val="auto"/>
        </w:rPr>
        <w:t xml:space="preserve">Отделу ГО и ЧС администрации </w:t>
      </w:r>
      <w:r w:rsidR="00BF258D" w:rsidRPr="00CA530E">
        <w:rPr>
          <w:color w:val="auto"/>
        </w:rPr>
        <w:t xml:space="preserve">муниципального </w:t>
      </w:r>
      <w:r w:rsidR="003A6387" w:rsidRPr="00CA530E">
        <w:rPr>
          <w:color w:val="auto"/>
        </w:rPr>
        <w:t>района</w:t>
      </w:r>
      <w:r w:rsidR="00BF258D" w:rsidRPr="00CA530E">
        <w:rPr>
          <w:color w:val="auto"/>
        </w:rPr>
        <w:t xml:space="preserve"> Клявлинский</w:t>
      </w:r>
      <w:r w:rsidR="003A6387" w:rsidRPr="00CA530E">
        <w:rPr>
          <w:color w:val="auto"/>
        </w:rPr>
        <w:t xml:space="preserve"> (</w:t>
      </w:r>
      <w:r w:rsidR="00BF258D" w:rsidRPr="00CA530E">
        <w:rPr>
          <w:color w:val="auto"/>
        </w:rPr>
        <w:t>Федотовой И.И.)</w:t>
      </w:r>
      <w:r w:rsidR="003A6387" w:rsidRPr="00CA530E">
        <w:rPr>
          <w:color w:val="auto"/>
        </w:rPr>
        <w:t xml:space="preserve"> подготовить и довести до </w:t>
      </w:r>
      <w:r w:rsidR="00D574BB" w:rsidRPr="00CA530E">
        <w:rPr>
          <w:color w:val="auto"/>
        </w:rPr>
        <w:t xml:space="preserve">органов управления гражданской обороны </w:t>
      </w:r>
      <w:r w:rsidR="003A6387" w:rsidRPr="00CA530E">
        <w:rPr>
          <w:color w:val="auto"/>
        </w:rPr>
        <w:t xml:space="preserve">организационные указания и оперативное задание на  </w:t>
      </w:r>
      <w:r w:rsidR="00BF258D" w:rsidRPr="00CA530E">
        <w:rPr>
          <w:color w:val="auto"/>
        </w:rPr>
        <w:t xml:space="preserve"> </w:t>
      </w:r>
      <w:r w:rsidR="003A6387" w:rsidRPr="00CA530E">
        <w:rPr>
          <w:color w:val="auto"/>
        </w:rPr>
        <w:t xml:space="preserve"> </w:t>
      </w:r>
      <w:r w:rsidR="00C04286" w:rsidRPr="00CA530E">
        <w:rPr>
          <w:color w:val="auto"/>
        </w:rPr>
        <w:t xml:space="preserve">штабную </w:t>
      </w:r>
      <w:r w:rsidR="003A6387" w:rsidRPr="00CA530E">
        <w:rPr>
          <w:color w:val="auto"/>
        </w:rPr>
        <w:t>тренировку.</w:t>
      </w:r>
    </w:p>
    <w:p w:rsidR="009F2990" w:rsidRPr="00CA530E" w:rsidRDefault="009F2990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 xml:space="preserve">3. </w:t>
      </w:r>
      <w:r w:rsidR="003A6387" w:rsidRPr="00CA530E">
        <w:rPr>
          <w:color w:val="auto"/>
        </w:rPr>
        <w:t xml:space="preserve"> На </w:t>
      </w:r>
      <w:r w:rsidR="00C04286" w:rsidRPr="00CA530E">
        <w:rPr>
          <w:color w:val="auto"/>
        </w:rPr>
        <w:t xml:space="preserve">штабную </w:t>
      </w:r>
      <w:r w:rsidR="00CA530E">
        <w:rPr>
          <w:color w:val="auto"/>
        </w:rPr>
        <w:t xml:space="preserve">тренировку </w:t>
      </w:r>
      <w:r w:rsidR="003A6387" w:rsidRPr="00CA530E">
        <w:rPr>
          <w:color w:val="auto"/>
        </w:rPr>
        <w:t>привлечь:</w:t>
      </w:r>
    </w:p>
    <w:p w:rsidR="003A6387" w:rsidRPr="00CA530E" w:rsidRDefault="003A638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3.1. Руководящий с</w:t>
      </w:r>
      <w:r w:rsidR="00CA530E" w:rsidRPr="00CA530E">
        <w:rPr>
          <w:color w:val="auto"/>
        </w:rPr>
        <w:t xml:space="preserve">остав </w:t>
      </w:r>
      <w:r w:rsidR="006D453D" w:rsidRPr="00CA530E">
        <w:rPr>
          <w:color w:val="auto"/>
        </w:rPr>
        <w:t xml:space="preserve">ГО администрации </w:t>
      </w:r>
      <w:r w:rsidR="00BF258D" w:rsidRPr="00CA530E">
        <w:rPr>
          <w:color w:val="auto"/>
        </w:rPr>
        <w:t xml:space="preserve">муниципального </w:t>
      </w:r>
      <w:r w:rsidR="006D453D" w:rsidRPr="00CA530E">
        <w:rPr>
          <w:color w:val="auto"/>
        </w:rPr>
        <w:t>района</w:t>
      </w:r>
      <w:r w:rsidR="00BF258D" w:rsidRPr="00CA530E">
        <w:rPr>
          <w:color w:val="auto"/>
        </w:rPr>
        <w:t xml:space="preserve"> Клявлинский</w:t>
      </w:r>
      <w:r w:rsidR="006D453D" w:rsidRPr="00CA530E">
        <w:rPr>
          <w:color w:val="auto"/>
        </w:rPr>
        <w:t>,</w:t>
      </w:r>
      <w:r w:rsidRPr="00CA530E">
        <w:rPr>
          <w:color w:val="auto"/>
        </w:rPr>
        <w:t xml:space="preserve"> </w:t>
      </w:r>
      <w:r w:rsidR="00D574BB" w:rsidRPr="00CA530E">
        <w:rPr>
          <w:color w:val="auto"/>
        </w:rPr>
        <w:t>г</w:t>
      </w:r>
      <w:r w:rsidR="00C3168A" w:rsidRPr="00CA530E">
        <w:rPr>
          <w:color w:val="auto"/>
        </w:rPr>
        <w:t xml:space="preserve">лав </w:t>
      </w:r>
      <w:r w:rsidRPr="00CA530E">
        <w:rPr>
          <w:color w:val="auto"/>
        </w:rPr>
        <w:t>сельских поселений му</w:t>
      </w:r>
      <w:r w:rsidR="004A581E" w:rsidRPr="00CA530E">
        <w:rPr>
          <w:color w:val="auto"/>
        </w:rPr>
        <w:t>ниципального района Клявлинский;</w:t>
      </w:r>
    </w:p>
    <w:p w:rsidR="003A6387" w:rsidRPr="00CA530E" w:rsidRDefault="003A638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3.2. КЧС и ОПБ му</w:t>
      </w:r>
      <w:r w:rsidR="004A581E" w:rsidRPr="00CA530E">
        <w:rPr>
          <w:color w:val="auto"/>
        </w:rPr>
        <w:t>ниципального района Клявлинский;</w:t>
      </w:r>
    </w:p>
    <w:p w:rsidR="003A6387" w:rsidRPr="00CA530E" w:rsidRDefault="003A638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lastRenderedPageBreak/>
        <w:t>3.3. Эвакуа</w:t>
      </w:r>
      <w:r w:rsidR="004A581E" w:rsidRPr="00CA530E">
        <w:rPr>
          <w:color w:val="auto"/>
        </w:rPr>
        <w:t>ционн</w:t>
      </w:r>
      <w:r w:rsidR="006D453D" w:rsidRPr="00CA530E">
        <w:rPr>
          <w:color w:val="auto"/>
        </w:rPr>
        <w:t>ую</w:t>
      </w:r>
      <w:r w:rsidR="004A581E" w:rsidRPr="00CA530E">
        <w:rPr>
          <w:color w:val="auto"/>
        </w:rPr>
        <w:t xml:space="preserve"> комиссию </w:t>
      </w:r>
      <w:r w:rsidR="006A4EF3" w:rsidRPr="00CA530E">
        <w:rPr>
          <w:color w:val="auto"/>
        </w:rPr>
        <w:t>муниципального района Клявлинский</w:t>
      </w:r>
      <w:r w:rsidR="004A581E" w:rsidRPr="00CA530E">
        <w:rPr>
          <w:color w:val="auto"/>
        </w:rPr>
        <w:t>;</w:t>
      </w:r>
    </w:p>
    <w:p w:rsidR="00567D70" w:rsidRPr="00CA530E" w:rsidRDefault="00567D70" w:rsidP="00CA530E">
      <w:pPr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 xml:space="preserve">3.4. Комиссию по </w:t>
      </w:r>
      <w:r w:rsidRPr="00CA530E">
        <w:t>повышению устойчивости функционирования объектов экономики муниципального района Клявлинский;</w:t>
      </w:r>
    </w:p>
    <w:p w:rsidR="003A6387" w:rsidRPr="00CA530E" w:rsidRDefault="003A638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3.4. Отд</w:t>
      </w:r>
      <w:r w:rsidR="004A581E" w:rsidRPr="00CA530E">
        <w:rPr>
          <w:color w:val="auto"/>
        </w:rPr>
        <w:t xml:space="preserve">ел ГО и ЧС администрации </w:t>
      </w:r>
      <w:r w:rsidR="006A4EF3" w:rsidRPr="00CA530E">
        <w:rPr>
          <w:color w:val="auto"/>
        </w:rPr>
        <w:t xml:space="preserve">муниципального </w:t>
      </w:r>
      <w:r w:rsidR="004A581E" w:rsidRPr="00CA530E">
        <w:rPr>
          <w:color w:val="auto"/>
        </w:rPr>
        <w:t>района</w:t>
      </w:r>
      <w:r w:rsidR="006A4EF3" w:rsidRPr="00CA530E">
        <w:rPr>
          <w:color w:val="auto"/>
        </w:rPr>
        <w:t xml:space="preserve"> Клявлинский</w:t>
      </w:r>
      <w:r w:rsidR="004A581E" w:rsidRPr="00CA530E">
        <w:rPr>
          <w:color w:val="auto"/>
        </w:rPr>
        <w:t>;</w:t>
      </w:r>
    </w:p>
    <w:p w:rsidR="00546D39" w:rsidRPr="00CA530E" w:rsidRDefault="003A638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3.</w:t>
      </w:r>
      <w:r w:rsidR="00D574BB" w:rsidRPr="00CA530E">
        <w:rPr>
          <w:color w:val="auto"/>
        </w:rPr>
        <w:t>5</w:t>
      </w:r>
      <w:r w:rsidRPr="00CA530E">
        <w:rPr>
          <w:color w:val="auto"/>
        </w:rPr>
        <w:t xml:space="preserve">. </w:t>
      </w:r>
      <w:r w:rsidR="00546D39" w:rsidRPr="00CA530E">
        <w:rPr>
          <w:color w:val="auto"/>
        </w:rPr>
        <w:t>ЕДДС муниципального района Клявлинский;</w:t>
      </w:r>
    </w:p>
    <w:p w:rsidR="00CA2F77" w:rsidRPr="00CA530E" w:rsidRDefault="00546D39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3.</w:t>
      </w:r>
      <w:r w:rsidR="00D574BB" w:rsidRPr="00CA530E">
        <w:rPr>
          <w:color w:val="auto"/>
        </w:rPr>
        <w:t>6</w:t>
      </w:r>
      <w:r w:rsidRPr="00CA530E">
        <w:rPr>
          <w:color w:val="auto"/>
        </w:rPr>
        <w:t>.</w:t>
      </w:r>
      <w:r w:rsidR="00CA2F77" w:rsidRPr="00CA530E">
        <w:rPr>
          <w:color w:val="auto"/>
        </w:rPr>
        <w:t xml:space="preserve"> </w:t>
      </w:r>
      <w:r w:rsidR="006A4EF3" w:rsidRPr="00CA530E">
        <w:rPr>
          <w:color w:val="auto"/>
        </w:rPr>
        <w:t xml:space="preserve">Силы и средства постоянной готовности, привлекаемые для ликвидации последствий чрезвычайных ситуаций (происшествий) Клявлинского </w:t>
      </w:r>
      <w:r w:rsidR="00480FFC" w:rsidRPr="00CA530E">
        <w:rPr>
          <w:color w:val="auto"/>
        </w:rPr>
        <w:t>муниципального</w:t>
      </w:r>
      <w:r w:rsidR="006A4EF3" w:rsidRPr="00CA530E">
        <w:rPr>
          <w:color w:val="auto"/>
        </w:rPr>
        <w:t xml:space="preserve"> звена </w:t>
      </w:r>
      <w:r w:rsidR="007E0C17" w:rsidRPr="00CA530E">
        <w:rPr>
          <w:color w:val="auto"/>
        </w:rPr>
        <w:t xml:space="preserve"> </w:t>
      </w:r>
      <w:r w:rsidR="00CA530E" w:rsidRPr="00CA530E">
        <w:rPr>
          <w:color w:val="auto"/>
        </w:rPr>
        <w:t xml:space="preserve"> территориальной подсистемы </w:t>
      </w:r>
      <w:r w:rsidR="006A4EF3" w:rsidRPr="00CA530E">
        <w:rPr>
          <w:color w:val="auto"/>
        </w:rPr>
        <w:t>РСЧС Самарской области</w:t>
      </w:r>
      <w:r w:rsidR="002672DC" w:rsidRPr="00CA530E">
        <w:rPr>
          <w:color w:val="auto"/>
        </w:rPr>
        <w:t>;</w:t>
      </w:r>
    </w:p>
    <w:p w:rsidR="002672DC" w:rsidRPr="00CA530E" w:rsidRDefault="002672DC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3.</w:t>
      </w:r>
      <w:r w:rsidR="00D574BB" w:rsidRPr="00CA530E">
        <w:rPr>
          <w:color w:val="auto"/>
        </w:rPr>
        <w:t>7</w:t>
      </w:r>
      <w:r w:rsidRPr="00CA530E">
        <w:rPr>
          <w:color w:val="auto"/>
        </w:rPr>
        <w:t xml:space="preserve">. Силы гражданской обороны и органы управления </w:t>
      </w:r>
      <w:r w:rsidR="00D574BB" w:rsidRPr="00CA530E">
        <w:rPr>
          <w:color w:val="auto"/>
        </w:rPr>
        <w:t>гражданской обороны</w:t>
      </w:r>
      <w:r w:rsidR="00D574BB" w:rsidRPr="00CA530E">
        <w:t xml:space="preserve"> </w:t>
      </w:r>
      <w:r w:rsidR="00D574BB" w:rsidRPr="00CA530E">
        <w:rPr>
          <w:color w:val="auto"/>
        </w:rPr>
        <w:t>в муниципальном районе Клявлинский.</w:t>
      </w:r>
    </w:p>
    <w:p w:rsidR="009F2990" w:rsidRPr="00CA530E" w:rsidRDefault="009F2990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 xml:space="preserve">4. </w:t>
      </w:r>
      <w:r w:rsidR="002661D2" w:rsidRPr="00CA530E">
        <w:rPr>
          <w:color w:val="auto"/>
        </w:rPr>
        <w:t>Утвердить</w:t>
      </w:r>
      <w:r w:rsidRPr="00CA530E">
        <w:rPr>
          <w:color w:val="auto"/>
        </w:rPr>
        <w:t xml:space="preserve"> План</w:t>
      </w:r>
      <w:r w:rsidR="00DE6B5B">
        <w:rPr>
          <w:color w:val="auto"/>
        </w:rPr>
        <w:t xml:space="preserve"> </w:t>
      </w:r>
      <w:r w:rsidR="002661D2" w:rsidRPr="00CA530E">
        <w:rPr>
          <w:color w:val="auto"/>
        </w:rPr>
        <w:t xml:space="preserve">мероприятий </w:t>
      </w:r>
      <w:r w:rsidR="003377DC" w:rsidRPr="00CA530E">
        <w:rPr>
          <w:color w:val="auto"/>
        </w:rPr>
        <w:t xml:space="preserve">по подготовке </w:t>
      </w:r>
      <w:r w:rsidR="00DE6B5B">
        <w:rPr>
          <w:color w:val="auto"/>
        </w:rPr>
        <w:t xml:space="preserve">и проведению </w:t>
      </w:r>
      <w:r w:rsidR="003377DC" w:rsidRPr="00CA530E">
        <w:rPr>
          <w:color w:val="auto"/>
        </w:rPr>
        <w:t xml:space="preserve">штабной </w:t>
      </w:r>
      <w:r w:rsidR="002661D2" w:rsidRPr="00CA530E">
        <w:rPr>
          <w:color w:val="auto"/>
        </w:rPr>
        <w:t xml:space="preserve">  </w:t>
      </w:r>
      <w:r w:rsidR="003377DC" w:rsidRPr="00CA530E">
        <w:rPr>
          <w:color w:val="auto"/>
        </w:rPr>
        <w:t xml:space="preserve"> </w:t>
      </w:r>
      <w:r w:rsidR="002661D2" w:rsidRPr="00CA530E">
        <w:rPr>
          <w:color w:val="auto"/>
        </w:rPr>
        <w:t xml:space="preserve"> тренировк</w:t>
      </w:r>
      <w:r w:rsidR="00567D70" w:rsidRPr="00CA530E">
        <w:rPr>
          <w:color w:val="auto"/>
        </w:rPr>
        <w:t>и</w:t>
      </w:r>
      <w:r w:rsidR="00C04286" w:rsidRPr="00CA530E">
        <w:rPr>
          <w:color w:val="auto"/>
        </w:rPr>
        <w:t xml:space="preserve"> согласно </w:t>
      </w:r>
      <w:r w:rsidR="002661D2" w:rsidRPr="00CA530E">
        <w:rPr>
          <w:color w:val="auto"/>
        </w:rPr>
        <w:t>П</w:t>
      </w:r>
      <w:r w:rsidRPr="00CA530E">
        <w:rPr>
          <w:color w:val="auto"/>
        </w:rPr>
        <w:t>риложени</w:t>
      </w:r>
      <w:r w:rsidR="00C04286" w:rsidRPr="00CA530E">
        <w:rPr>
          <w:color w:val="auto"/>
        </w:rPr>
        <w:t>ю</w:t>
      </w:r>
      <w:r w:rsidR="00D574BB" w:rsidRPr="00CA530E">
        <w:rPr>
          <w:color w:val="auto"/>
        </w:rPr>
        <w:t xml:space="preserve"> </w:t>
      </w:r>
      <w:r w:rsidR="00DE6B5B">
        <w:rPr>
          <w:color w:val="auto"/>
        </w:rPr>
        <w:t xml:space="preserve">№ </w:t>
      </w:r>
      <w:r w:rsidR="00D574BB" w:rsidRPr="00CA530E">
        <w:rPr>
          <w:color w:val="auto"/>
        </w:rPr>
        <w:t>1</w:t>
      </w:r>
      <w:r w:rsidR="00DE6B5B">
        <w:rPr>
          <w:color w:val="auto"/>
        </w:rPr>
        <w:t xml:space="preserve"> к настоящему распоряжению</w:t>
      </w:r>
      <w:r w:rsidRPr="00CA530E">
        <w:rPr>
          <w:color w:val="auto"/>
        </w:rPr>
        <w:t>.</w:t>
      </w:r>
    </w:p>
    <w:p w:rsidR="002661D2" w:rsidRPr="00CA530E" w:rsidRDefault="00567D70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 xml:space="preserve"> 5</w:t>
      </w:r>
      <w:r w:rsidR="003377DC" w:rsidRPr="00CA530E">
        <w:rPr>
          <w:color w:val="auto"/>
        </w:rPr>
        <w:t xml:space="preserve">. </w:t>
      </w:r>
      <w:r w:rsidR="002661D2" w:rsidRPr="00CA530E">
        <w:rPr>
          <w:color w:val="auto"/>
        </w:rPr>
        <w:t xml:space="preserve">Утвердить руководство </w:t>
      </w:r>
      <w:r w:rsidR="00C04286" w:rsidRPr="00CA530E">
        <w:rPr>
          <w:color w:val="auto"/>
        </w:rPr>
        <w:t>штабной</w:t>
      </w:r>
      <w:r w:rsidR="002661D2" w:rsidRPr="00CA530E">
        <w:rPr>
          <w:color w:val="auto"/>
        </w:rPr>
        <w:t xml:space="preserve"> тренировкой </w:t>
      </w:r>
      <w:r w:rsidR="00C04286" w:rsidRPr="00CA530E">
        <w:rPr>
          <w:color w:val="auto"/>
        </w:rPr>
        <w:t>согласно Приложению</w:t>
      </w:r>
      <w:r w:rsidR="00DE6B5B">
        <w:rPr>
          <w:color w:val="auto"/>
        </w:rPr>
        <w:t xml:space="preserve"> №</w:t>
      </w:r>
      <w:r w:rsidR="00B17964" w:rsidRPr="00CA530E">
        <w:rPr>
          <w:color w:val="auto"/>
        </w:rPr>
        <w:t xml:space="preserve"> </w:t>
      </w:r>
      <w:r w:rsidR="007E0C17" w:rsidRPr="00CA530E">
        <w:rPr>
          <w:color w:val="auto"/>
        </w:rPr>
        <w:t>2</w:t>
      </w:r>
      <w:r w:rsidR="00DE6B5B">
        <w:rPr>
          <w:color w:val="auto"/>
        </w:rPr>
        <w:t xml:space="preserve"> к настоящему распоряжению.</w:t>
      </w:r>
    </w:p>
    <w:p w:rsidR="00BD501E" w:rsidRPr="00CA530E" w:rsidRDefault="007E0C1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6</w:t>
      </w:r>
      <w:r w:rsidR="00D574BB" w:rsidRPr="00CA530E">
        <w:rPr>
          <w:color w:val="auto"/>
        </w:rPr>
        <w:t xml:space="preserve">. </w:t>
      </w:r>
      <w:r w:rsidRPr="00CA530E">
        <w:rPr>
          <w:color w:val="auto"/>
        </w:rPr>
        <w:t xml:space="preserve">Разместить </w:t>
      </w:r>
      <w:r w:rsidR="006D4812" w:rsidRPr="00CA530E">
        <w:rPr>
          <w:color w:val="auto"/>
        </w:rPr>
        <w:t>настоящее распоряжение</w:t>
      </w:r>
      <w:r w:rsidRPr="00CA530E">
        <w:rPr>
          <w:color w:val="auto"/>
        </w:rPr>
        <w:t xml:space="preserve"> </w:t>
      </w:r>
      <w:r w:rsidR="006D4812" w:rsidRPr="00CA530E">
        <w:rPr>
          <w:color w:val="auto"/>
        </w:rPr>
        <w:t xml:space="preserve">на официальном сайте </w:t>
      </w:r>
      <w:r w:rsidR="00D574BB" w:rsidRPr="00CA530E">
        <w:rPr>
          <w:color w:val="auto"/>
        </w:rPr>
        <w:t>а</w:t>
      </w:r>
      <w:r w:rsidR="006D4812" w:rsidRPr="00CA530E">
        <w:rPr>
          <w:color w:val="auto"/>
        </w:rPr>
        <w:t>дминистрации муниципального района Клявлинский в сети «Интернет».</w:t>
      </w:r>
    </w:p>
    <w:p w:rsidR="009F2990" w:rsidRPr="00CA530E" w:rsidRDefault="007E0C17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7</w:t>
      </w:r>
      <w:r w:rsidR="009F2990" w:rsidRPr="00CA530E">
        <w:rPr>
          <w:color w:val="auto"/>
        </w:rPr>
        <w:t xml:space="preserve">. Контроль </w:t>
      </w:r>
      <w:r w:rsidR="00DE6B5B">
        <w:rPr>
          <w:color w:val="auto"/>
        </w:rPr>
        <w:t>за</w:t>
      </w:r>
      <w:r w:rsidR="009F2990" w:rsidRPr="00CA530E">
        <w:rPr>
          <w:color w:val="auto"/>
        </w:rPr>
        <w:t xml:space="preserve"> выполнени</w:t>
      </w:r>
      <w:r w:rsidR="00DE6B5B">
        <w:rPr>
          <w:color w:val="auto"/>
        </w:rPr>
        <w:t>ем</w:t>
      </w:r>
      <w:r w:rsidR="00355AFE" w:rsidRPr="00CA530E">
        <w:rPr>
          <w:color w:val="auto"/>
        </w:rPr>
        <w:t xml:space="preserve"> </w:t>
      </w:r>
      <w:r w:rsidR="009F2990" w:rsidRPr="00CA530E">
        <w:rPr>
          <w:color w:val="auto"/>
        </w:rPr>
        <w:t xml:space="preserve">настоящего </w:t>
      </w:r>
      <w:r w:rsidR="00C3168A" w:rsidRPr="00CA530E">
        <w:rPr>
          <w:color w:val="auto"/>
        </w:rPr>
        <w:t xml:space="preserve">распоряжения </w:t>
      </w:r>
      <w:r w:rsidR="009F2990" w:rsidRPr="00CA530E">
        <w:rPr>
          <w:color w:val="auto"/>
        </w:rPr>
        <w:t>оставляю за собой.</w:t>
      </w:r>
    </w:p>
    <w:p w:rsidR="009F2990" w:rsidRPr="00CA530E" w:rsidRDefault="00C3168A" w:rsidP="00CA530E">
      <w:pPr>
        <w:pStyle w:val="Default"/>
        <w:spacing w:line="360" w:lineRule="auto"/>
        <w:ind w:firstLine="708"/>
        <w:jc w:val="both"/>
        <w:rPr>
          <w:color w:val="auto"/>
        </w:rPr>
      </w:pPr>
      <w:r w:rsidRPr="00CA530E">
        <w:rPr>
          <w:color w:val="auto"/>
        </w:rPr>
        <w:t>8</w:t>
      </w:r>
      <w:r w:rsidR="009F2990" w:rsidRPr="00CA530E">
        <w:rPr>
          <w:color w:val="auto"/>
        </w:rPr>
        <w:t xml:space="preserve">. Настоящее </w:t>
      </w:r>
      <w:r w:rsidR="003377DC" w:rsidRPr="00CA530E">
        <w:rPr>
          <w:color w:val="auto"/>
        </w:rPr>
        <w:t>распоряж</w:t>
      </w:r>
      <w:r w:rsidR="009F2990" w:rsidRPr="00CA530E">
        <w:rPr>
          <w:color w:val="auto"/>
        </w:rPr>
        <w:t>ение вступает в силу со дня его п</w:t>
      </w:r>
      <w:r w:rsidR="006D4812" w:rsidRPr="00CA530E">
        <w:rPr>
          <w:color w:val="auto"/>
        </w:rPr>
        <w:t>ринят</w:t>
      </w:r>
      <w:r w:rsidR="009F2990" w:rsidRPr="00CA530E">
        <w:rPr>
          <w:color w:val="auto"/>
        </w:rPr>
        <w:t>ия.</w:t>
      </w:r>
    </w:p>
    <w:p w:rsidR="009F2990" w:rsidRDefault="009F2990" w:rsidP="005326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B61F0" w:rsidRDefault="00AB61F0" w:rsidP="009F2990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60D7" w:rsidRPr="009760D7" w:rsidTr="001B2EE9">
        <w:tc>
          <w:tcPr>
            <w:tcW w:w="4785" w:type="dxa"/>
            <w:hideMark/>
          </w:tcPr>
          <w:p w:rsidR="009760D7" w:rsidRPr="00DE6B5B" w:rsidRDefault="00CA530E" w:rsidP="009760D7">
            <w:pPr>
              <w:widowControl/>
              <w:suppressAutoHyphens w:val="0"/>
              <w:rPr>
                <w:rFonts w:eastAsia="Calibri"/>
                <w:color w:val="auto"/>
                <w:kern w:val="0"/>
                <w:lang w:eastAsia="ru-RU"/>
              </w:rPr>
            </w:pPr>
            <w:r w:rsidRPr="00DE6B5B">
              <w:rPr>
                <w:rFonts w:eastAsia="Calibri"/>
                <w:color w:val="auto"/>
                <w:kern w:val="0"/>
                <w:lang w:eastAsia="ru-RU"/>
              </w:rPr>
              <w:t xml:space="preserve">        Глава </w:t>
            </w:r>
            <w:r w:rsidR="009760D7" w:rsidRPr="00DE6B5B">
              <w:rPr>
                <w:rFonts w:eastAsia="Calibri"/>
                <w:color w:val="auto"/>
                <w:kern w:val="0"/>
                <w:lang w:eastAsia="ru-RU"/>
              </w:rPr>
              <w:t xml:space="preserve">муниципального </w:t>
            </w:r>
          </w:p>
          <w:p w:rsidR="00CA530E" w:rsidRPr="00DE6B5B" w:rsidRDefault="009760D7" w:rsidP="009760D7">
            <w:pPr>
              <w:widowControl/>
              <w:suppressAutoHyphens w:val="0"/>
              <w:ind w:left="567"/>
              <w:rPr>
                <w:rFonts w:eastAsia="Calibri"/>
                <w:color w:val="auto"/>
                <w:kern w:val="0"/>
                <w:lang w:eastAsia="ru-RU"/>
              </w:rPr>
            </w:pPr>
            <w:r w:rsidRPr="00DE6B5B">
              <w:rPr>
                <w:rFonts w:eastAsia="Calibri"/>
                <w:color w:val="auto"/>
                <w:kern w:val="0"/>
                <w:lang w:eastAsia="ru-RU"/>
              </w:rPr>
              <w:t>района Клявлинский</w:t>
            </w:r>
            <w:r w:rsidR="00CA530E" w:rsidRPr="00DE6B5B">
              <w:rPr>
                <w:rFonts w:eastAsia="Calibri"/>
                <w:color w:val="auto"/>
                <w:kern w:val="0"/>
                <w:lang w:eastAsia="ru-RU"/>
              </w:rPr>
              <w:t xml:space="preserve"> </w:t>
            </w:r>
          </w:p>
          <w:p w:rsidR="009760D7" w:rsidRPr="00DE6B5B" w:rsidRDefault="00CA530E" w:rsidP="009760D7">
            <w:pPr>
              <w:widowControl/>
              <w:suppressAutoHyphens w:val="0"/>
              <w:ind w:left="567"/>
              <w:rPr>
                <w:rFonts w:eastAsia="Calibri"/>
                <w:color w:val="auto"/>
                <w:kern w:val="0"/>
                <w:lang w:eastAsia="ru-RU"/>
              </w:rPr>
            </w:pPr>
            <w:r w:rsidRPr="00DE6B5B">
              <w:rPr>
                <w:rFonts w:eastAsia="Calibri"/>
                <w:color w:val="auto"/>
                <w:kern w:val="0"/>
                <w:lang w:eastAsia="ru-RU"/>
              </w:rPr>
              <w:t>Самарской область</w:t>
            </w:r>
            <w:r w:rsidR="009760D7" w:rsidRPr="00DE6B5B">
              <w:rPr>
                <w:rFonts w:eastAsia="Calibri"/>
                <w:color w:val="auto"/>
                <w:kern w:val="0"/>
                <w:lang w:eastAsia="ru-RU"/>
              </w:rPr>
              <w:t xml:space="preserve">            </w:t>
            </w:r>
            <w:r w:rsidR="00FE1F1C">
              <w:rPr>
                <w:rFonts w:eastAsia="Calibri"/>
                <w:color w:val="auto"/>
                <w:kern w:val="0"/>
                <w:lang w:eastAsia="ru-RU"/>
              </w:rPr>
              <w:t xml:space="preserve">            </w:t>
            </w:r>
          </w:p>
          <w:p w:rsidR="009760D7" w:rsidRPr="00DE6B5B" w:rsidRDefault="009760D7" w:rsidP="009760D7">
            <w:pPr>
              <w:widowControl/>
              <w:suppressAutoHyphens w:val="0"/>
              <w:ind w:left="567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4786" w:type="dxa"/>
            <w:hideMark/>
          </w:tcPr>
          <w:p w:rsidR="009760D7" w:rsidRPr="00DE6B5B" w:rsidRDefault="009760D7" w:rsidP="009760D7">
            <w:pPr>
              <w:widowControl/>
              <w:suppressAutoHyphens w:val="0"/>
              <w:rPr>
                <w:rFonts w:eastAsia="Calibri"/>
                <w:color w:val="auto"/>
                <w:kern w:val="0"/>
                <w:lang w:eastAsia="ru-RU"/>
              </w:rPr>
            </w:pPr>
            <w:r w:rsidRPr="00DE6B5B">
              <w:rPr>
                <w:rFonts w:eastAsia="Calibri"/>
                <w:color w:val="auto"/>
                <w:kern w:val="0"/>
                <w:lang w:eastAsia="ru-RU"/>
              </w:rPr>
              <w:t xml:space="preserve">                  </w:t>
            </w:r>
          </w:p>
          <w:p w:rsidR="00CA530E" w:rsidRPr="00DE6B5B" w:rsidRDefault="009760D7" w:rsidP="009760D7">
            <w:pPr>
              <w:widowControl/>
              <w:suppressAutoHyphens w:val="0"/>
              <w:rPr>
                <w:rFonts w:eastAsia="Calibri"/>
                <w:color w:val="auto"/>
                <w:kern w:val="0"/>
                <w:lang w:eastAsia="ru-RU"/>
              </w:rPr>
            </w:pPr>
            <w:r w:rsidRPr="00DE6B5B">
              <w:rPr>
                <w:rFonts w:eastAsia="Calibri"/>
                <w:color w:val="auto"/>
                <w:kern w:val="0"/>
                <w:lang w:eastAsia="ru-RU"/>
              </w:rPr>
              <w:t xml:space="preserve">                              </w:t>
            </w:r>
          </w:p>
          <w:p w:rsidR="009760D7" w:rsidRPr="00DE6B5B" w:rsidRDefault="00FE1F1C" w:rsidP="00FE1F1C">
            <w:pPr>
              <w:widowControl/>
              <w:suppressAutoHyphens w:val="0"/>
              <w:rPr>
                <w:rFonts w:eastAsia="Calibri"/>
                <w:color w:val="auto"/>
                <w:kern w:val="0"/>
                <w:lang w:eastAsia="ru-RU"/>
              </w:rPr>
            </w:pPr>
            <w:r>
              <w:rPr>
                <w:rFonts w:eastAsia="Calibri"/>
                <w:color w:val="auto"/>
                <w:kern w:val="0"/>
                <w:lang w:eastAsia="ru-RU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eastAsia="Calibri"/>
                <w:color w:val="auto"/>
                <w:kern w:val="0"/>
                <w:lang w:eastAsia="ru-RU"/>
              </w:rPr>
              <w:t xml:space="preserve"> </w:t>
            </w:r>
            <w:r w:rsidR="00CA530E" w:rsidRPr="00DE6B5B">
              <w:rPr>
                <w:rFonts w:eastAsia="Calibri"/>
                <w:color w:val="auto"/>
                <w:kern w:val="0"/>
                <w:lang w:eastAsia="ru-RU"/>
              </w:rPr>
              <w:t xml:space="preserve"> </w:t>
            </w:r>
            <w:r w:rsidR="009760D7" w:rsidRPr="00DE6B5B">
              <w:rPr>
                <w:rFonts w:eastAsia="Calibri"/>
                <w:color w:val="auto"/>
                <w:kern w:val="0"/>
                <w:lang w:eastAsia="ru-RU"/>
              </w:rPr>
              <w:t>П.Н. Климашов</w:t>
            </w:r>
          </w:p>
        </w:tc>
      </w:tr>
    </w:tbl>
    <w:p w:rsidR="00AB61F0" w:rsidRPr="00CA530E" w:rsidRDefault="00AB61F0" w:rsidP="009F2990">
      <w:pPr>
        <w:pStyle w:val="Default"/>
        <w:jc w:val="both"/>
      </w:pPr>
    </w:p>
    <w:p w:rsidR="002661D2" w:rsidRDefault="002661D2" w:rsidP="009F2990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DE6B5B" w:rsidRDefault="00DE6B5B" w:rsidP="009F2990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DE6B5B" w:rsidRDefault="00DE6B5B" w:rsidP="009F2990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DE6B5B" w:rsidRDefault="00DE6B5B" w:rsidP="009F2990">
      <w:pPr>
        <w:pStyle w:val="Default"/>
        <w:jc w:val="both"/>
        <w:rPr>
          <w:sz w:val="28"/>
          <w:szCs w:val="28"/>
        </w:rPr>
      </w:pPr>
    </w:p>
    <w:p w:rsidR="009F2990" w:rsidRPr="00567D70" w:rsidRDefault="009F46AF" w:rsidP="00567D70">
      <w:pPr>
        <w:keepNext/>
        <w:keepLines/>
        <w:widowControl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2990" w:rsidRDefault="009F2990" w:rsidP="009F2990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6B4AD3" w:rsidRDefault="006B4AD3" w:rsidP="009F2990">
      <w:pPr>
        <w:rPr>
          <w:sz w:val="22"/>
          <w:szCs w:val="22"/>
        </w:rPr>
      </w:pPr>
    </w:p>
    <w:p w:rsidR="00CA530E" w:rsidRDefault="00CA530E" w:rsidP="009F2990">
      <w:pPr>
        <w:rPr>
          <w:sz w:val="22"/>
          <w:szCs w:val="22"/>
        </w:rPr>
      </w:pPr>
    </w:p>
    <w:p w:rsidR="00CA530E" w:rsidRDefault="00CA530E" w:rsidP="009F2990">
      <w:pPr>
        <w:rPr>
          <w:sz w:val="22"/>
          <w:szCs w:val="22"/>
        </w:rPr>
      </w:pPr>
    </w:p>
    <w:p w:rsidR="00CA530E" w:rsidRDefault="00CA530E" w:rsidP="009F2990">
      <w:pPr>
        <w:rPr>
          <w:sz w:val="22"/>
          <w:szCs w:val="22"/>
        </w:rPr>
      </w:pPr>
    </w:p>
    <w:p w:rsidR="00CA530E" w:rsidRDefault="00CA530E" w:rsidP="009F2990">
      <w:pPr>
        <w:rPr>
          <w:sz w:val="22"/>
          <w:szCs w:val="22"/>
        </w:rPr>
      </w:pPr>
    </w:p>
    <w:p w:rsidR="00CA530E" w:rsidRDefault="00CA530E" w:rsidP="009F2990">
      <w:pPr>
        <w:rPr>
          <w:sz w:val="22"/>
          <w:szCs w:val="22"/>
        </w:rPr>
      </w:pPr>
    </w:p>
    <w:p w:rsidR="00CA530E" w:rsidRPr="009760D7" w:rsidRDefault="00CA530E" w:rsidP="009F2990">
      <w:pPr>
        <w:rPr>
          <w:sz w:val="22"/>
          <w:szCs w:val="22"/>
        </w:rPr>
      </w:pPr>
    </w:p>
    <w:p w:rsidR="00C04286" w:rsidRPr="005B3DB2" w:rsidRDefault="00C04286" w:rsidP="009F2990">
      <w:pPr>
        <w:rPr>
          <w:sz w:val="20"/>
          <w:szCs w:val="20"/>
        </w:rPr>
      </w:pPr>
    </w:p>
    <w:p w:rsidR="00C04286" w:rsidRPr="005B3DB2" w:rsidRDefault="00C04286" w:rsidP="009F2990">
      <w:pPr>
        <w:rPr>
          <w:sz w:val="20"/>
          <w:szCs w:val="20"/>
        </w:rPr>
        <w:sectPr w:rsidR="00C04286" w:rsidRPr="005B3DB2" w:rsidSect="00250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3DB2">
        <w:rPr>
          <w:sz w:val="20"/>
          <w:szCs w:val="20"/>
        </w:rPr>
        <w:t>Федотова И.И.</w:t>
      </w:r>
    </w:p>
    <w:p w:rsidR="002661D2" w:rsidRPr="006E30C1" w:rsidRDefault="006B4AD3" w:rsidP="002661D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2661D2" w:rsidRPr="006E30C1">
        <w:rPr>
          <w:sz w:val="20"/>
          <w:szCs w:val="20"/>
        </w:rPr>
        <w:t xml:space="preserve">риложение </w:t>
      </w:r>
      <w:r w:rsidR="00DE6B5B">
        <w:rPr>
          <w:sz w:val="20"/>
          <w:szCs w:val="20"/>
        </w:rPr>
        <w:t>№</w:t>
      </w:r>
      <w:r w:rsidR="002661D2" w:rsidRPr="006E30C1">
        <w:rPr>
          <w:sz w:val="20"/>
          <w:szCs w:val="20"/>
        </w:rPr>
        <w:t xml:space="preserve"> </w:t>
      </w:r>
      <w:r w:rsidR="00C3168A">
        <w:rPr>
          <w:sz w:val="20"/>
          <w:szCs w:val="20"/>
        </w:rPr>
        <w:t>1</w:t>
      </w:r>
    </w:p>
    <w:p w:rsidR="002661D2" w:rsidRPr="006E30C1" w:rsidRDefault="002661D2" w:rsidP="002661D2">
      <w:pPr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к </w:t>
      </w:r>
      <w:r w:rsidR="002E14A8">
        <w:rPr>
          <w:sz w:val="20"/>
          <w:szCs w:val="20"/>
        </w:rPr>
        <w:t>распоряжению</w:t>
      </w:r>
      <w:r w:rsidRPr="006E30C1">
        <w:rPr>
          <w:sz w:val="20"/>
          <w:szCs w:val="20"/>
        </w:rPr>
        <w:t xml:space="preserve"> </w:t>
      </w:r>
      <w:r w:rsidR="009760D7">
        <w:rPr>
          <w:sz w:val="20"/>
          <w:szCs w:val="20"/>
        </w:rPr>
        <w:t>а</w:t>
      </w:r>
      <w:r w:rsidR="002E14A8">
        <w:rPr>
          <w:sz w:val="20"/>
          <w:szCs w:val="20"/>
        </w:rPr>
        <w:t>дминистрации</w:t>
      </w:r>
    </w:p>
    <w:p w:rsidR="002661D2" w:rsidRPr="006E30C1" w:rsidRDefault="002661D2" w:rsidP="002661D2">
      <w:pPr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 муниципального района Клявлинский</w:t>
      </w:r>
    </w:p>
    <w:p w:rsidR="002661D2" w:rsidRPr="006E30C1" w:rsidRDefault="00C3168A" w:rsidP="002661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B61F0">
        <w:rPr>
          <w:sz w:val="20"/>
          <w:szCs w:val="20"/>
        </w:rPr>
        <w:t>2</w:t>
      </w:r>
      <w:r w:rsidR="009760D7">
        <w:rPr>
          <w:sz w:val="20"/>
          <w:szCs w:val="20"/>
        </w:rPr>
        <w:t>5</w:t>
      </w:r>
      <w:r w:rsidR="00C7382C">
        <w:rPr>
          <w:sz w:val="20"/>
          <w:szCs w:val="20"/>
        </w:rPr>
        <w:t>.</w:t>
      </w:r>
      <w:r w:rsidR="009F46AF">
        <w:rPr>
          <w:sz w:val="20"/>
          <w:szCs w:val="20"/>
        </w:rPr>
        <w:t>09</w:t>
      </w:r>
      <w:r w:rsidR="00C7382C">
        <w:rPr>
          <w:sz w:val="20"/>
          <w:szCs w:val="20"/>
        </w:rPr>
        <w:t>.</w:t>
      </w:r>
      <w:r w:rsidR="002661D2" w:rsidRPr="006E30C1">
        <w:rPr>
          <w:sz w:val="20"/>
          <w:szCs w:val="20"/>
        </w:rPr>
        <w:t>20</w:t>
      </w:r>
      <w:r w:rsidR="00C2266D">
        <w:rPr>
          <w:sz w:val="20"/>
          <w:szCs w:val="20"/>
        </w:rPr>
        <w:t>2</w:t>
      </w:r>
      <w:r w:rsidR="009760D7">
        <w:rPr>
          <w:sz w:val="20"/>
          <w:szCs w:val="20"/>
        </w:rPr>
        <w:t>3</w:t>
      </w:r>
      <w:r w:rsidR="002661D2" w:rsidRPr="006E30C1">
        <w:rPr>
          <w:sz w:val="20"/>
          <w:szCs w:val="20"/>
        </w:rPr>
        <w:t xml:space="preserve"> г. №</w:t>
      </w:r>
      <w:r w:rsidR="00AB61F0">
        <w:rPr>
          <w:sz w:val="20"/>
          <w:szCs w:val="20"/>
        </w:rPr>
        <w:t>1</w:t>
      </w:r>
      <w:r w:rsidR="009760D7">
        <w:rPr>
          <w:sz w:val="20"/>
          <w:szCs w:val="20"/>
        </w:rPr>
        <w:t>82</w:t>
      </w:r>
      <w:r w:rsidR="002661D2" w:rsidRPr="006E30C1">
        <w:rPr>
          <w:sz w:val="20"/>
          <w:szCs w:val="20"/>
        </w:rPr>
        <w:t xml:space="preserve"> </w:t>
      </w:r>
      <w:r w:rsidR="00C7382C">
        <w:rPr>
          <w:sz w:val="20"/>
          <w:szCs w:val="20"/>
        </w:rPr>
        <w:t xml:space="preserve"> </w:t>
      </w:r>
    </w:p>
    <w:p w:rsidR="002661D2" w:rsidRDefault="002661D2" w:rsidP="002661D2">
      <w:pPr>
        <w:jc w:val="right"/>
      </w:pPr>
    </w:p>
    <w:p w:rsidR="002661D2" w:rsidRDefault="002661D2" w:rsidP="002661D2">
      <w:pPr>
        <w:jc w:val="right"/>
      </w:pPr>
    </w:p>
    <w:p w:rsidR="002661D2" w:rsidRDefault="002661D2" w:rsidP="002661D2">
      <w:pPr>
        <w:jc w:val="right"/>
      </w:pPr>
    </w:p>
    <w:p w:rsidR="002661D2" w:rsidRPr="001B24BF" w:rsidRDefault="002661D2" w:rsidP="002661D2">
      <w:pPr>
        <w:jc w:val="center"/>
      </w:pPr>
      <w:r w:rsidRPr="001B24BF">
        <w:t>ПЛАН</w:t>
      </w:r>
    </w:p>
    <w:p w:rsidR="00A332A7" w:rsidRPr="001B24BF" w:rsidRDefault="00BF258D" w:rsidP="002661D2">
      <w:pPr>
        <w:jc w:val="center"/>
        <w:rPr>
          <w:color w:val="auto"/>
        </w:rPr>
      </w:pPr>
      <w:r>
        <w:t xml:space="preserve"> </w:t>
      </w:r>
      <w:r w:rsidR="002661D2" w:rsidRPr="001B24BF">
        <w:t xml:space="preserve"> мероприятий</w:t>
      </w:r>
      <w:r w:rsidR="00A332A7" w:rsidRPr="001B24BF">
        <w:t xml:space="preserve"> </w:t>
      </w:r>
      <w:r w:rsidR="0071692C">
        <w:t>по подготовке и проведению штабной</w:t>
      </w:r>
      <w:r w:rsidR="00DE6B5B">
        <w:rPr>
          <w:color w:val="auto"/>
        </w:rPr>
        <w:t xml:space="preserve"> тренировки.</w:t>
      </w:r>
    </w:p>
    <w:p w:rsidR="00A332A7" w:rsidRPr="001B24BF" w:rsidRDefault="00A332A7" w:rsidP="00A332A7">
      <w:pPr>
        <w:jc w:val="both"/>
        <w:rPr>
          <w:color w:val="auto"/>
        </w:rPr>
      </w:pPr>
    </w:p>
    <w:p w:rsidR="00A332A7" w:rsidRPr="001B24BF" w:rsidRDefault="00A332A7" w:rsidP="00A332A7">
      <w:pPr>
        <w:jc w:val="both"/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1101"/>
        <w:gridCol w:w="6378"/>
        <w:gridCol w:w="1985"/>
        <w:gridCol w:w="5245"/>
      </w:tblGrid>
      <w:tr w:rsidR="00D404BB" w:rsidRPr="001B24BF" w:rsidTr="005C5289">
        <w:tc>
          <w:tcPr>
            <w:tcW w:w="1101" w:type="dxa"/>
          </w:tcPr>
          <w:p w:rsidR="00D404BB" w:rsidRPr="001B24BF" w:rsidRDefault="00D404BB" w:rsidP="00A332A7">
            <w:pPr>
              <w:jc w:val="both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D404BB" w:rsidRPr="001B24BF" w:rsidRDefault="00D404BB" w:rsidP="0028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1B24BF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:rsidR="00D404BB" w:rsidRPr="001B24BF" w:rsidRDefault="00D404BB" w:rsidP="00A332A7">
            <w:pPr>
              <w:jc w:val="both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</w:tcPr>
          <w:p w:rsidR="00D404BB" w:rsidRPr="001B24BF" w:rsidRDefault="00D404BB" w:rsidP="00287805">
            <w:pPr>
              <w:jc w:val="center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  <w:r w:rsidRPr="001B2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и</w:t>
            </w:r>
          </w:p>
        </w:tc>
      </w:tr>
      <w:tr w:rsidR="005C2DD5" w:rsidRPr="001B24BF" w:rsidTr="005C5289">
        <w:tc>
          <w:tcPr>
            <w:tcW w:w="14709" w:type="dxa"/>
            <w:gridSpan w:val="4"/>
          </w:tcPr>
          <w:p w:rsidR="005C2DD5" w:rsidRPr="00F5667B" w:rsidRDefault="00F5667B" w:rsidP="00287805">
            <w:pPr>
              <w:jc w:val="center"/>
              <w:rPr>
                <w:b/>
              </w:rPr>
            </w:pPr>
            <w:r w:rsidRPr="00F5667B">
              <w:rPr>
                <w:b/>
              </w:rPr>
              <w:t>Подготовительный этап</w:t>
            </w:r>
          </w:p>
        </w:tc>
      </w:tr>
      <w:tr w:rsidR="00D404BB" w:rsidRPr="001B24BF" w:rsidTr="005C5289">
        <w:tc>
          <w:tcPr>
            <w:tcW w:w="1101" w:type="dxa"/>
          </w:tcPr>
          <w:p w:rsidR="00D404BB" w:rsidRPr="001B24BF" w:rsidRDefault="00D404BB" w:rsidP="00A332A7">
            <w:pPr>
              <w:jc w:val="both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D404BB" w:rsidRPr="001B24BF" w:rsidRDefault="00D404BB" w:rsidP="00480FFC">
            <w:pPr>
              <w:jc w:val="both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Дове</w:t>
            </w:r>
            <w:r>
              <w:rPr>
                <w:sz w:val="24"/>
                <w:szCs w:val="24"/>
              </w:rPr>
              <w:t>дение</w:t>
            </w:r>
            <w:r w:rsidRPr="001B24BF">
              <w:rPr>
                <w:sz w:val="24"/>
                <w:szCs w:val="24"/>
              </w:rPr>
              <w:t xml:space="preserve"> до руководящего состава администрации муниципального района Клявлинский, администраций сельских поселений, организаций </w:t>
            </w:r>
            <w:r>
              <w:rPr>
                <w:sz w:val="24"/>
                <w:szCs w:val="24"/>
              </w:rPr>
              <w:t>о</w:t>
            </w:r>
            <w:r w:rsidRPr="001B24BF">
              <w:rPr>
                <w:sz w:val="24"/>
                <w:szCs w:val="24"/>
              </w:rPr>
              <w:t>рганизационны</w:t>
            </w:r>
            <w:r>
              <w:rPr>
                <w:sz w:val="24"/>
                <w:szCs w:val="24"/>
              </w:rPr>
              <w:t>х</w:t>
            </w:r>
            <w:r w:rsidRPr="001B24BF">
              <w:rPr>
                <w:sz w:val="24"/>
                <w:szCs w:val="24"/>
              </w:rPr>
              <w:t xml:space="preserve"> указани</w:t>
            </w:r>
            <w:r>
              <w:rPr>
                <w:sz w:val="24"/>
                <w:szCs w:val="24"/>
              </w:rPr>
              <w:t>й</w:t>
            </w:r>
            <w:r w:rsidRPr="001B24BF">
              <w:rPr>
                <w:sz w:val="24"/>
                <w:szCs w:val="24"/>
              </w:rPr>
              <w:t xml:space="preserve"> и оперативно</w:t>
            </w:r>
            <w:r>
              <w:rPr>
                <w:sz w:val="24"/>
                <w:szCs w:val="24"/>
              </w:rPr>
              <w:t>го</w:t>
            </w:r>
            <w:r w:rsidRPr="001B24BF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я</w:t>
            </w:r>
            <w:r w:rsidRPr="001B24B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</w:t>
            </w:r>
            <w:r w:rsidRPr="001B24BF">
              <w:rPr>
                <w:sz w:val="24"/>
                <w:szCs w:val="24"/>
              </w:rPr>
              <w:t xml:space="preserve"> штабную тре</w:t>
            </w:r>
            <w:r>
              <w:rPr>
                <w:sz w:val="24"/>
                <w:szCs w:val="24"/>
              </w:rPr>
              <w:t xml:space="preserve">нировку </w:t>
            </w:r>
            <w:r w:rsidR="00480FFC">
              <w:rPr>
                <w:sz w:val="24"/>
                <w:szCs w:val="24"/>
              </w:rPr>
              <w:t xml:space="preserve"> </w:t>
            </w:r>
            <w:r w:rsidRPr="001B2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404BB" w:rsidRPr="001B24BF" w:rsidRDefault="00D404BB" w:rsidP="00976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760D7">
              <w:rPr>
                <w:sz w:val="24"/>
                <w:szCs w:val="24"/>
              </w:rPr>
              <w:t>03</w:t>
            </w:r>
            <w:r w:rsidRPr="001B24BF">
              <w:rPr>
                <w:sz w:val="24"/>
                <w:szCs w:val="24"/>
              </w:rPr>
              <w:t>.</w:t>
            </w:r>
            <w:r w:rsidR="009760D7">
              <w:rPr>
                <w:sz w:val="24"/>
                <w:szCs w:val="24"/>
              </w:rPr>
              <w:t>10</w:t>
            </w:r>
            <w:r w:rsidRPr="001B24BF">
              <w:rPr>
                <w:sz w:val="24"/>
                <w:szCs w:val="24"/>
              </w:rPr>
              <w:t>.20</w:t>
            </w:r>
            <w:r w:rsidR="00C2266D">
              <w:rPr>
                <w:sz w:val="24"/>
                <w:szCs w:val="24"/>
              </w:rPr>
              <w:t>2</w:t>
            </w:r>
            <w:r w:rsidR="009760D7">
              <w:rPr>
                <w:sz w:val="24"/>
                <w:szCs w:val="24"/>
              </w:rPr>
              <w:t>3</w:t>
            </w:r>
            <w:r w:rsidRPr="001B2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04BB" w:rsidRPr="001B24BF" w:rsidRDefault="00D404BB" w:rsidP="0071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24BF">
              <w:rPr>
                <w:sz w:val="24"/>
                <w:szCs w:val="24"/>
              </w:rPr>
              <w:t xml:space="preserve">тдел ГО и ЧС администрации                                                                         муниципального района Клявлинский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04BB" w:rsidRPr="001B24BF" w:rsidTr="005C5289">
        <w:tc>
          <w:tcPr>
            <w:tcW w:w="1101" w:type="dxa"/>
          </w:tcPr>
          <w:p w:rsidR="00D404BB" w:rsidRPr="001B24BF" w:rsidRDefault="00480FFC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4BB" w:rsidRPr="001B24BF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404BB" w:rsidRPr="001B24BF" w:rsidRDefault="00D404BB" w:rsidP="00480FFC">
            <w:pPr>
              <w:jc w:val="both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Прове</w:t>
            </w:r>
            <w:r w:rsidR="0071692C">
              <w:rPr>
                <w:sz w:val="24"/>
                <w:szCs w:val="24"/>
              </w:rPr>
              <w:t>дение</w:t>
            </w:r>
            <w:r w:rsidRPr="001B24BF">
              <w:rPr>
                <w:sz w:val="24"/>
                <w:szCs w:val="24"/>
              </w:rPr>
              <w:t xml:space="preserve"> инструкторско-методическо</w:t>
            </w:r>
            <w:r w:rsidR="0071692C">
              <w:rPr>
                <w:sz w:val="24"/>
                <w:szCs w:val="24"/>
              </w:rPr>
              <w:t>го</w:t>
            </w:r>
            <w:r w:rsidRPr="001B24BF">
              <w:rPr>
                <w:sz w:val="24"/>
                <w:szCs w:val="24"/>
              </w:rPr>
              <w:t xml:space="preserve"> заняти</w:t>
            </w:r>
            <w:r w:rsidR="0071692C">
              <w:rPr>
                <w:sz w:val="24"/>
                <w:szCs w:val="24"/>
              </w:rPr>
              <w:t>я</w:t>
            </w:r>
            <w:r w:rsidRPr="001B24BF">
              <w:rPr>
                <w:sz w:val="24"/>
                <w:szCs w:val="24"/>
              </w:rPr>
              <w:t xml:space="preserve"> с личным составом ЕДДС по действиям дежурно-диспетчерских служб в ходе проведения </w:t>
            </w:r>
            <w:r w:rsidR="00480FFC">
              <w:rPr>
                <w:sz w:val="24"/>
                <w:szCs w:val="24"/>
              </w:rPr>
              <w:t xml:space="preserve">штабной </w:t>
            </w:r>
            <w:r w:rsidRPr="001B24BF">
              <w:rPr>
                <w:sz w:val="24"/>
                <w:szCs w:val="24"/>
              </w:rPr>
              <w:t xml:space="preserve">тренировки </w:t>
            </w:r>
            <w:r w:rsidR="00480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404BB" w:rsidRPr="001B24BF" w:rsidRDefault="009760D7" w:rsidP="00976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404BB" w:rsidRPr="001B24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404BB" w:rsidRPr="001B24BF">
              <w:rPr>
                <w:sz w:val="24"/>
                <w:szCs w:val="24"/>
              </w:rPr>
              <w:t>.20</w:t>
            </w:r>
            <w:r w:rsidR="00C226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04BB" w:rsidRPr="001B24BF" w:rsidRDefault="0071692C" w:rsidP="00A332A7">
            <w:pPr>
              <w:jc w:val="both"/>
              <w:rPr>
                <w:sz w:val="24"/>
                <w:szCs w:val="24"/>
              </w:rPr>
            </w:pPr>
            <w:r w:rsidRPr="001B24BF">
              <w:rPr>
                <w:sz w:val="24"/>
                <w:szCs w:val="24"/>
              </w:rPr>
              <w:t>О</w:t>
            </w:r>
            <w:r w:rsidR="00D404BB" w:rsidRPr="001B24BF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</w:t>
            </w:r>
            <w:r w:rsidR="00D404BB" w:rsidRPr="001B24BF">
              <w:rPr>
                <w:sz w:val="24"/>
                <w:szCs w:val="24"/>
              </w:rPr>
              <w:t xml:space="preserve"> ГО и ЧС администрации                                                                         муниципального района Клявлинский </w:t>
            </w:r>
            <w:r>
              <w:rPr>
                <w:sz w:val="24"/>
                <w:szCs w:val="24"/>
              </w:rPr>
              <w:t xml:space="preserve"> </w:t>
            </w:r>
          </w:p>
          <w:p w:rsidR="00D404BB" w:rsidRPr="001B24BF" w:rsidRDefault="00D404BB" w:rsidP="00A332A7">
            <w:pPr>
              <w:jc w:val="both"/>
              <w:rPr>
                <w:sz w:val="24"/>
                <w:szCs w:val="24"/>
              </w:rPr>
            </w:pPr>
          </w:p>
        </w:tc>
      </w:tr>
      <w:tr w:rsidR="0071692C" w:rsidRPr="001B24BF" w:rsidTr="005C5289">
        <w:tc>
          <w:tcPr>
            <w:tcW w:w="1101" w:type="dxa"/>
          </w:tcPr>
          <w:p w:rsidR="0071692C" w:rsidRPr="001B24BF" w:rsidRDefault="00480FFC" w:rsidP="00A332A7">
            <w:pPr>
              <w:jc w:val="both"/>
            </w:pPr>
            <w:r>
              <w:t>3</w:t>
            </w:r>
            <w:r w:rsidR="0071692C">
              <w:t>.</w:t>
            </w:r>
          </w:p>
        </w:tc>
        <w:tc>
          <w:tcPr>
            <w:tcW w:w="6378" w:type="dxa"/>
          </w:tcPr>
          <w:p w:rsidR="0071692C" w:rsidRPr="0071692C" w:rsidRDefault="0071692C" w:rsidP="00480FFC">
            <w:pPr>
              <w:jc w:val="both"/>
              <w:rPr>
                <w:sz w:val="24"/>
                <w:szCs w:val="24"/>
              </w:rPr>
            </w:pPr>
            <w:r w:rsidRPr="0071692C">
              <w:rPr>
                <w:sz w:val="24"/>
                <w:szCs w:val="24"/>
              </w:rPr>
              <w:t xml:space="preserve">Доведение информации о проведении </w:t>
            </w:r>
            <w:r w:rsidR="00480FFC">
              <w:rPr>
                <w:sz w:val="24"/>
                <w:szCs w:val="24"/>
              </w:rPr>
              <w:t xml:space="preserve">штабной </w:t>
            </w:r>
            <w:r w:rsidRPr="0071692C">
              <w:rPr>
                <w:sz w:val="24"/>
                <w:szCs w:val="24"/>
              </w:rPr>
              <w:t xml:space="preserve">тренировки </w:t>
            </w:r>
            <w:r w:rsidR="00480FFC">
              <w:rPr>
                <w:sz w:val="24"/>
                <w:szCs w:val="24"/>
              </w:rPr>
              <w:t xml:space="preserve"> </w:t>
            </w:r>
            <w:r w:rsidRPr="0071692C">
              <w:rPr>
                <w:sz w:val="24"/>
                <w:szCs w:val="24"/>
              </w:rPr>
              <w:t xml:space="preserve"> до населения в средствах массовой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692C" w:rsidRPr="00287805" w:rsidRDefault="0071692C" w:rsidP="009760D7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до </w:t>
            </w:r>
            <w:r w:rsidR="00C04286">
              <w:rPr>
                <w:sz w:val="24"/>
                <w:szCs w:val="24"/>
              </w:rPr>
              <w:t>0</w:t>
            </w:r>
            <w:r w:rsidR="009760D7">
              <w:rPr>
                <w:sz w:val="24"/>
                <w:szCs w:val="24"/>
              </w:rPr>
              <w:t>3</w:t>
            </w:r>
            <w:r w:rsidRPr="00287805">
              <w:rPr>
                <w:sz w:val="24"/>
                <w:szCs w:val="24"/>
              </w:rPr>
              <w:t>.</w:t>
            </w:r>
            <w:r w:rsidR="00C04286">
              <w:rPr>
                <w:sz w:val="24"/>
                <w:szCs w:val="24"/>
              </w:rPr>
              <w:t>10</w:t>
            </w:r>
            <w:r w:rsidRPr="00287805">
              <w:rPr>
                <w:sz w:val="24"/>
                <w:szCs w:val="24"/>
              </w:rPr>
              <w:t>.20</w:t>
            </w:r>
            <w:r w:rsidR="00C2266D">
              <w:rPr>
                <w:sz w:val="24"/>
                <w:szCs w:val="24"/>
              </w:rPr>
              <w:t>2</w:t>
            </w:r>
            <w:r w:rsidR="009760D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1692C" w:rsidRPr="00287805" w:rsidRDefault="0071692C" w:rsidP="0071692C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71692C" w:rsidRPr="00287805" w:rsidRDefault="0071692C" w:rsidP="00A332A7">
            <w:pPr>
              <w:jc w:val="both"/>
              <w:rPr>
                <w:sz w:val="24"/>
                <w:szCs w:val="24"/>
              </w:rPr>
            </w:pPr>
          </w:p>
        </w:tc>
      </w:tr>
      <w:tr w:rsidR="0071692C" w:rsidRPr="001B24BF" w:rsidTr="005C5289">
        <w:tc>
          <w:tcPr>
            <w:tcW w:w="1101" w:type="dxa"/>
          </w:tcPr>
          <w:p w:rsidR="0071692C" w:rsidRPr="001B24BF" w:rsidRDefault="00480FFC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692C" w:rsidRPr="001B24BF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71692C" w:rsidRPr="0071692C" w:rsidRDefault="0071692C" w:rsidP="002F2E00">
            <w:pPr>
              <w:jc w:val="both"/>
              <w:rPr>
                <w:sz w:val="24"/>
                <w:szCs w:val="24"/>
              </w:rPr>
            </w:pPr>
            <w:r w:rsidRPr="0071692C">
              <w:rPr>
                <w:sz w:val="24"/>
                <w:szCs w:val="24"/>
              </w:rPr>
              <w:t xml:space="preserve">Уточнение распорядительных и планирующих документов в области гражданской обороны </w:t>
            </w:r>
          </w:p>
        </w:tc>
        <w:tc>
          <w:tcPr>
            <w:tcW w:w="1985" w:type="dxa"/>
          </w:tcPr>
          <w:p w:rsidR="0071692C" w:rsidRPr="00287805" w:rsidRDefault="0071692C" w:rsidP="00771307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до </w:t>
            </w:r>
            <w:r w:rsidR="00C04286">
              <w:rPr>
                <w:sz w:val="24"/>
                <w:szCs w:val="24"/>
              </w:rPr>
              <w:t>0</w:t>
            </w:r>
            <w:r w:rsidR="009760D7">
              <w:rPr>
                <w:sz w:val="24"/>
                <w:szCs w:val="24"/>
              </w:rPr>
              <w:t>3</w:t>
            </w:r>
            <w:r w:rsidRPr="00287805">
              <w:rPr>
                <w:sz w:val="24"/>
                <w:szCs w:val="24"/>
              </w:rPr>
              <w:t>.</w:t>
            </w:r>
            <w:r w:rsidR="00C04286">
              <w:rPr>
                <w:sz w:val="24"/>
                <w:szCs w:val="24"/>
              </w:rPr>
              <w:t>10</w:t>
            </w:r>
            <w:r w:rsidRPr="00287805">
              <w:rPr>
                <w:sz w:val="24"/>
                <w:szCs w:val="24"/>
              </w:rPr>
              <w:t>.20</w:t>
            </w:r>
            <w:r w:rsidR="00C2266D">
              <w:rPr>
                <w:sz w:val="24"/>
                <w:szCs w:val="24"/>
              </w:rPr>
              <w:t>2</w:t>
            </w:r>
            <w:r w:rsidR="0077130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1692C" w:rsidRPr="00287805" w:rsidRDefault="0071692C" w:rsidP="002F2E00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71692C" w:rsidRPr="00287805" w:rsidRDefault="0071692C" w:rsidP="002F2E00">
            <w:pPr>
              <w:jc w:val="both"/>
              <w:rPr>
                <w:sz w:val="24"/>
                <w:szCs w:val="24"/>
              </w:rPr>
            </w:pPr>
          </w:p>
        </w:tc>
      </w:tr>
      <w:tr w:rsidR="00287805" w:rsidRPr="001B24BF" w:rsidTr="005C5289">
        <w:tc>
          <w:tcPr>
            <w:tcW w:w="1101" w:type="dxa"/>
          </w:tcPr>
          <w:p w:rsidR="00287805" w:rsidRPr="001B24BF" w:rsidRDefault="00480FFC" w:rsidP="00973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7805" w:rsidRPr="001B24BF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87805" w:rsidRPr="00287805" w:rsidRDefault="00480FFC" w:rsidP="00480FFC">
            <w:pPr>
              <w:ind w:left="23"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еречня</w:t>
            </w:r>
            <w:r w:rsidR="00287805" w:rsidRPr="00287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 и средств Клявлинского муниципального звена ТП РСЧС</w:t>
            </w:r>
            <w:r w:rsidR="00287805" w:rsidRPr="00287805">
              <w:rPr>
                <w:sz w:val="24"/>
                <w:szCs w:val="24"/>
              </w:rPr>
              <w:t xml:space="preserve"> по обеспечению выполнения мероприятий по гражданской обороне и их готовности к практическим мероприятиям</w:t>
            </w:r>
          </w:p>
        </w:tc>
        <w:tc>
          <w:tcPr>
            <w:tcW w:w="1985" w:type="dxa"/>
          </w:tcPr>
          <w:p w:rsidR="00287805" w:rsidRPr="00287805" w:rsidRDefault="00287805" w:rsidP="00771307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до </w:t>
            </w:r>
            <w:r w:rsidR="00C04286"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3</w:t>
            </w:r>
            <w:r w:rsidRPr="00287805">
              <w:rPr>
                <w:sz w:val="24"/>
                <w:szCs w:val="24"/>
              </w:rPr>
              <w:t>.</w:t>
            </w:r>
            <w:r w:rsidR="00C04286">
              <w:rPr>
                <w:sz w:val="24"/>
                <w:szCs w:val="24"/>
              </w:rPr>
              <w:t>10</w:t>
            </w:r>
            <w:r w:rsidRPr="00287805">
              <w:rPr>
                <w:sz w:val="24"/>
                <w:szCs w:val="24"/>
              </w:rPr>
              <w:t>.20</w:t>
            </w:r>
            <w:r w:rsidR="00C2266D">
              <w:rPr>
                <w:sz w:val="24"/>
                <w:szCs w:val="24"/>
              </w:rPr>
              <w:t>2</w:t>
            </w:r>
            <w:r w:rsidR="0077130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7805" w:rsidRPr="00287805" w:rsidRDefault="00287805" w:rsidP="002F2E00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287805" w:rsidRDefault="00287805" w:rsidP="002F2E00">
            <w:pPr>
              <w:jc w:val="both"/>
              <w:rPr>
                <w:sz w:val="24"/>
                <w:szCs w:val="24"/>
              </w:rPr>
            </w:pPr>
          </w:p>
          <w:p w:rsidR="005C2DD5" w:rsidRPr="00287805" w:rsidRDefault="005C2DD5" w:rsidP="002F2E00">
            <w:pPr>
              <w:jc w:val="both"/>
              <w:rPr>
                <w:sz w:val="24"/>
                <w:szCs w:val="24"/>
              </w:rPr>
            </w:pPr>
          </w:p>
        </w:tc>
      </w:tr>
      <w:tr w:rsidR="005C2DD5" w:rsidRPr="001B24BF" w:rsidTr="005C5289">
        <w:tc>
          <w:tcPr>
            <w:tcW w:w="14709" w:type="dxa"/>
            <w:gridSpan w:val="4"/>
          </w:tcPr>
          <w:p w:rsidR="00F5667B" w:rsidRDefault="00F5667B" w:rsidP="00F5667B">
            <w:pPr>
              <w:jc w:val="center"/>
              <w:rPr>
                <w:b/>
              </w:rPr>
            </w:pPr>
            <w:r w:rsidRPr="00F5667B">
              <w:rPr>
                <w:b/>
              </w:rPr>
              <w:t xml:space="preserve">В ходе </w:t>
            </w:r>
            <w:r w:rsidR="002161F6">
              <w:rPr>
                <w:b/>
              </w:rPr>
              <w:t xml:space="preserve">проведения </w:t>
            </w:r>
            <w:r w:rsidR="00907F0D">
              <w:rPr>
                <w:b/>
              </w:rPr>
              <w:t xml:space="preserve">штабной </w:t>
            </w:r>
            <w:r w:rsidRPr="00F5667B">
              <w:rPr>
                <w:b/>
              </w:rPr>
              <w:t>тренировки:</w:t>
            </w:r>
            <w:r>
              <w:rPr>
                <w:b/>
              </w:rPr>
              <w:t xml:space="preserve">      </w:t>
            </w:r>
            <w:r w:rsidRPr="00F5667B">
              <w:rPr>
                <w:b/>
              </w:rPr>
              <w:t xml:space="preserve"> </w:t>
            </w:r>
          </w:p>
          <w:p w:rsidR="00F5667B" w:rsidRDefault="00771307" w:rsidP="00F566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771307">
              <w:rPr>
                <w:b/>
              </w:rPr>
              <w:t xml:space="preserve"> </w:t>
            </w:r>
            <w:r>
              <w:rPr>
                <w:b/>
              </w:rPr>
              <w:t>этап</w:t>
            </w:r>
            <w:r w:rsidR="00C2266D">
              <w:rPr>
                <w:b/>
              </w:rPr>
              <w:t xml:space="preserve"> </w:t>
            </w:r>
            <w:r w:rsidR="00F5667B">
              <w:rPr>
                <w:b/>
              </w:rPr>
              <w:t xml:space="preserve"> </w:t>
            </w:r>
            <w:r w:rsidR="00F5667B" w:rsidRPr="00F5667B">
              <w:rPr>
                <w:b/>
                <w:sz w:val="24"/>
                <w:szCs w:val="24"/>
              </w:rPr>
              <w:t>с 0</w:t>
            </w:r>
            <w:r>
              <w:rPr>
                <w:b/>
                <w:sz w:val="24"/>
                <w:szCs w:val="24"/>
              </w:rPr>
              <w:t>6</w:t>
            </w:r>
            <w:r w:rsidR="00F5667B" w:rsidRPr="00F5667B">
              <w:rPr>
                <w:b/>
                <w:sz w:val="24"/>
                <w:szCs w:val="24"/>
              </w:rPr>
              <w:t>.00</w:t>
            </w:r>
            <w:r w:rsidR="002E14A8" w:rsidRPr="00F5667B">
              <w:rPr>
                <w:b/>
                <w:sz w:val="24"/>
                <w:szCs w:val="24"/>
              </w:rPr>
              <w:t xml:space="preserve"> до </w:t>
            </w:r>
            <w:r w:rsidR="002E14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2E14A8" w:rsidRPr="00F5667B">
              <w:rPr>
                <w:b/>
                <w:sz w:val="24"/>
                <w:szCs w:val="24"/>
              </w:rPr>
              <w:t>.00</w:t>
            </w:r>
            <w:r w:rsidR="002E14A8">
              <w:rPr>
                <w:b/>
                <w:sz w:val="24"/>
                <w:szCs w:val="24"/>
              </w:rPr>
              <w:t xml:space="preserve"> </w:t>
            </w:r>
            <w:r w:rsidR="00F5667B" w:rsidRPr="00F5667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 </w:t>
            </w:r>
            <w:r w:rsidR="00F5667B" w:rsidRPr="00F5667B">
              <w:rPr>
                <w:b/>
                <w:sz w:val="24"/>
                <w:szCs w:val="24"/>
              </w:rPr>
              <w:t>октября 20</w:t>
            </w:r>
            <w:r w:rsidR="00C2266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F5667B" w:rsidRPr="00F5667B">
              <w:rPr>
                <w:b/>
                <w:sz w:val="24"/>
                <w:szCs w:val="24"/>
              </w:rPr>
              <w:t>года</w:t>
            </w:r>
            <w:r w:rsidR="002E14A8" w:rsidRPr="00F5667B">
              <w:rPr>
                <w:b/>
                <w:sz w:val="24"/>
                <w:szCs w:val="24"/>
              </w:rPr>
              <w:t xml:space="preserve"> </w:t>
            </w:r>
            <w:r w:rsidR="002E14A8">
              <w:rPr>
                <w:b/>
                <w:sz w:val="24"/>
                <w:szCs w:val="24"/>
              </w:rPr>
              <w:t xml:space="preserve"> </w:t>
            </w:r>
          </w:p>
          <w:p w:rsidR="00F5667B" w:rsidRDefault="00F5667B" w:rsidP="00F5667B">
            <w:pPr>
              <w:jc w:val="center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«</w:t>
            </w:r>
            <w:r w:rsidR="00771307" w:rsidRPr="00771307">
              <w:rPr>
                <w:sz w:val="24"/>
                <w:szCs w:val="24"/>
              </w:rPr>
              <w:t>Введение в действие Плана гражданской обороны и защиты населения Российской Федерации</w:t>
            </w:r>
            <w:r w:rsidRPr="00F5667B">
              <w:rPr>
                <w:sz w:val="24"/>
                <w:szCs w:val="24"/>
              </w:rPr>
              <w:t>»</w:t>
            </w:r>
          </w:p>
          <w:p w:rsidR="00771307" w:rsidRDefault="00771307" w:rsidP="00F566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771307">
              <w:rPr>
                <w:b/>
                <w:sz w:val="24"/>
                <w:szCs w:val="24"/>
              </w:rPr>
              <w:t xml:space="preserve">I этап  с </w:t>
            </w:r>
            <w:r>
              <w:rPr>
                <w:b/>
                <w:sz w:val="24"/>
                <w:szCs w:val="24"/>
              </w:rPr>
              <w:t>11</w:t>
            </w:r>
            <w:r w:rsidRPr="00771307">
              <w:rPr>
                <w:b/>
                <w:sz w:val="24"/>
                <w:szCs w:val="24"/>
              </w:rPr>
              <w:t>.00 до 1</w:t>
            </w:r>
            <w:r>
              <w:rPr>
                <w:b/>
                <w:sz w:val="24"/>
                <w:szCs w:val="24"/>
              </w:rPr>
              <w:t>8</w:t>
            </w:r>
            <w:r w:rsidRPr="00771307">
              <w:rPr>
                <w:b/>
                <w:sz w:val="24"/>
                <w:szCs w:val="24"/>
              </w:rPr>
              <w:t xml:space="preserve">.00  3 октября 2023года  </w:t>
            </w:r>
          </w:p>
          <w:p w:rsidR="00771307" w:rsidRPr="00771307" w:rsidRDefault="00771307" w:rsidP="00F5667B">
            <w:pPr>
              <w:jc w:val="center"/>
              <w:rPr>
                <w:sz w:val="24"/>
                <w:szCs w:val="24"/>
              </w:rPr>
            </w:pPr>
            <w:r w:rsidRPr="00771307">
              <w:rPr>
                <w:sz w:val="24"/>
                <w:szCs w:val="24"/>
              </w:rPr>
              <w:t>«Практическое выполнение мероприятий по гражданской обороне»</w:t>
            </w:r>
          </w:p>
          <w:p w:rsidR="005C2DD5" w:rsidRPr="00F5667B" w:rsidRDefault="005C2DD5" w:rsidP="00F5667B">
            <w:pPr>
              <w:jc w:val="center"/>
              <w:rPr>
                <w:b/>
              </w:rPr>
            </w:pPr>
          </w:p>
        </w:tc>
      </w:tr>
      <w:tr w:rsidR="00D404BB" w:rsidRPr="001B24BF" w:rsidTr="005C5289">
        <w:tc>
          <w:tcPr>
            <w:tcW w:w="1101" w:type="dxa"/>
          </w:tcPr>
          <w:p w:rsidR="00D404BB" w:rsidRPr="00F5667B" w:rsidRDefault="001A4C76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04BB" w:rsidRPr="00F5667B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5667B" w:rsidRPr="00F5667B" w:rsidRDefault="00F5667B" w:rsidP="00F5667B">
            <w:pPr>
              <w:jc w:val="both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Получение учебных сигналов и оповещение органов исполнительной власти, органов местного самоуправления и организаций</w:t>
            </w:r>
          </w:p>
          <w:p w:rsidR="00D404BB" w:rsidRPr="00F5667B" w:rsidRDefault="00D404BB" w:rsidP="00264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04BB" w:rsidRPr="00F5667B" w:rsidRDefault="00D404BB" w:rsidP="00DE6B5B">
            <w:pPr>
              <w:jc w:val="center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3</w:t>
            </w:r>
            <w:r w:rsidRPr="00F5667B">
              <w:rPr>
                <w:sz w:val="24"/>
                <w:szCs w:val="24"/>
              </w:rPr>
              <w:t>.10.20</w:t>
            </w:r>
            <w:r w:rsidR="00771307">
              <w:rPr>
                <w:sz w:val="24"/>
                <w:szCs w:val="24"/>
              </w:rPr>
              <w:t>23</w:t>
            </w:r>
          </w:p>
          <w:p w:rsidR="00F5667B" w:rsidRPr="00F5667B" w:rsidRDefault="00F5667B" w:rsidP="00DE6B5B">
            <w:pPr>
              <w:jc w:val="center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6</w:t>
            </w:r>
            <w:r w:rsidRPr="00F5667B">
              <w:rPr>
                <w:sz w:val="24"/>
                <w:szCs w:val="24"/>
              </w:rPr>
              <w:t>.00-</w:t>
            </w:r>
            <w:r w:rsidR="00771307">
              <w:rPr>
                <w:sz w:val="24"/>
                <w:szCs w:val="24"/>
              </w:rPr>
              <w:t>18</w:t>
            </w:r>
            <w:r w:rsidRPr="00F5667B">
              <w:rPr>
                <w:sz w:val="24"/>
                <w:szCs w:val="24"/>
              </w:rPr>
              <w:t>.</w:t>
            </w:r>
            <w:r w:rsidR="006245B7">
              <w:rPr>
                <w:sz w:val="24"/>
                <w:szCs w:val="24"/>
              </w:rPr>
              <w:t>0</w:t>
            </w:r>
            <w:r w:rsidRPr="00F5667B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F5667B" w:rsidRPr="00287805" w:rsidRDefault="00F5667B" w:rsidP="00F5667B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F5667B" w:rsidRPr="001B24BF" w:rsidRDefault="00F5667B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F5667B" w:rsidRPr="001B24BF" w:rsidTr="005C5289">
        <w:tc>
          <w:tcPr>
            <w:tcW w:w="1101" w:type="dxa"/>
          </w:tcPr>
          <w:p w:rsidR="00F5667B" w:rsidRPr="00F5667B" w:rsidRDefault="001A4C76" w:rsidP="00A332A7">
            <w:pPr>
              <w:jc w:val="both"/>
            </w:pPr>
            <w:r>
              <w:t>2</w:t>
            </w:r>
            <w:r w:rsidR="00F5667B">
              <w:t>.</w:t>
            </w:r>
          </w:p>
        </w:tc>
        <w:tc>
          <w:tcPr>
            <w:tcW w:w="6378" w:type="dxa"/>
          </w:tcPr>
          <w:p w:rsidR="00F5667B" w:rsidRPr="00F5667B" w:rsidRDefault="00F5667B" w:rsidP="002F2E00">
            <w:pPr>
              <w:jc w:val="both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Осуществление сбора руководящего состава</w:t>
            </w:r>
          </w:p>
          <w:p w:rsidR="00F5667B" w:rsidRPr="00F5667B" w:rsidRDefault="00F5667B" w:rsidP="002F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667B" w:rsidRPr="00F5667B" w:rsidRDefault="00F5667B" w:rsidP="00DE6B5B">
            <w:pPr>
              <w:jc w:val="center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3</w:t>
            </w:r>
            <w:r w:rsidRPr="00F5667B">
              <w:rPr>
                <w:sz w:val="24"/>
                <w:szCs w:val="24"/>
              </w:rPr>
              <w:t>.10.20</w:t>
            </w:r>
            <w:r w:rsidR="00771307">
              <w:rPr>
                <w:sz w:val="24"/>
                <w:szCs w:val="24"/>
              </w:rPr>
              <w:t>23</w:t>
            </w:r>
          </w:p>
          <w:p w:rsidR="00F5667B" w:rsidRPr="00F5667B" w:rsidRDefault="00F5667B" w:rsidP="00DE6B5B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администрации</w:t>
            </w:r>
          </w:p>
          <w:p w:rsidR="00F5667B" w:rsidRPr="00F5667B" w:rsidRDefault="002E14A8" w:rsidP="00DE6B5B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C226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F5667B" w:rsidRPr="00287805" w:rsidRDefault="00F5667B" w:rsidP="002F2E00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F5667B" w:rsidRPr="001B24BF" w:rsidRDefault="00F5667B" w:rsidP="002F2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F5667B" w:rsidRPr="001B24BF" w:rsidTr="005C5289">
        <w:tc>
          <w:tcPr>
            <w:tcW w:w="1101" w:type="dxa"/>
          </w:tcPr>
          <w:p w:rsidR="00F5667B" w:rsidRDefault="001A4C76" w:rsidP="00A332A7">
            <w:pPr>
              <w:jc w:val="both"/>
            </w:pPr>
            <w:r>
              <w:t>3</w:t>
            </w:r>
            <w:r w:rsidR="00F5667B">
              <w:t>.</w:t>
            </w:r>
          </w:p>
        </w:tc>
        <w:tc>
          <w:tcPr>
            <w:tcW w:w="6378" w:type="dxa"/>
          </w:tcPr>
          <w:p w:rsidR="00F5667B" w:rsidRPr="00F5667B" w:rsidRDefault="00F5667B" w:rsidP="00771307">
            <w:pPr>
              <w:jc w:val="both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Проведение совещания по доведению обстановки и</w:t>
            </w:r>
            <w:r w:rsidR="00771307">
              <w:rPr>
                <w:sz w:val="24"/>
                <w:szCs w:val="24"/>
              </w:rPr>
              <w:t xml:space="preserve"> постановке задач по выполнению</w:t>
            </w:r>
            <w:r w:rsidRPr="00F5667B">
              <w:rPr>
                <w:sz w:val="24"/>
                <w:szCs w:val="24"/>
              </w:rPr>
              <w:t xml:space="preserve"> мероприятий по гражданской обороне в соответствии с планом наращивания обстановки</w:t>
            </w:r>
          </w:p>
        </w:tc>
        <w:tc>
          <w:tcPr>
            <w:tcW w:w="1985" w:type="dxa"/>
          </w:tcPr>
          <w:p w:rsidR="00C2266D" w:rsidRPr="00F5667B" w:rsidRDefault="00C2266D" w:rsidP="00DE6B5B">
            <w:pPr>
              <w:jc w:val="center"/>
              <w:rPr>
                <w:sz w:val="24"/>
                <w:szCs w:val="24"/>
              </w:rPr>
            </w:pPr>
            <w:r w:rsidRPr="00F5667B"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3</w:t>
            </w:r>
            <w:r w:rsidRPr="00F5667B">
              <w:rPr>
                <w:sz w:val="24"/>
                <w:szCs w:val="24"/>
              </w:rPr>
              <w:t>.10.20</w:t>
            </w:r>
            <w:r w:rsidR="00771307">
              <w:rPr>
                <w:sz w:val="24"/>
                <w:szCs w:val="24"/>
              </w:rPr>
              <w:t>23</w:t>
            </w:r>
          </w:p>
          <w:p w:rsidR="00C2266D" w:rsidRPr="00F5667B" w:rsidRDefault="00C2266D" w:rsidP="00DE6B5B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администрации</w:t>
            </w:r>
          </w:p>
          <w:p w:rsidR="00F5667B" w:rsidRPr="00F5667B" w:rsidRDefault="00C2266D" w:rsidP="00DE6B5B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7713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F5667B" w:rsidRDefault="00F5667B" w:rsidP="00F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района Клявлинский</w:t>
            </w:r>
          </w:p>
          <w:p w:rsidR="00F5667B" w:rsidRPr="00F5667B" w:rsidRDefault="00F5667B" w:rsidP="002F2E00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D060B3" w:rsidRPr="001B24BF" w:rsidTr="005C5289">
        <w:tc>
          <w:tcPr>
            <w:tcW w:w="1101" w:type="dxa"/>
          </w:tcPr>
          <w:p w:rsidR="00D060B3" w:rsidRDefault="00771307" w:rsidP="00A332A7">
            <w:pPr>
              <w:jc w:val="both"/>
            </w:pPr>
            <w:r>
              <w:t>4</w:t>
            </w:r>
            <w:r w:rsidR="00D060B3">
              <w:t>.</w:t>
            </w:r>
          </w:p>
        </w:tc>
        <w:tc>
          <w:tcPr>
            <w:tcW w:w="6378" w:type="dxa"/>
          </w:tcPr>
          <w:p w:rsidR="00D060B3" w:rsidRPr="00D060B3" w:rsidRDefault="00771307" w:rsidP="007713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ействие</w:t>
            </w:r>
            <w:r w:rsidR="00D060B3" w:rsidRPr="00D060B3">
              <w:rPr>
                <w:sz w:val="24"/>
                <w:szCs w:val="24"/>
              </w:rPr>
              <w:t xml:space="preserve"> планов гражданс</w:t>
            </w:r>
            <w:r>
              <w:rPr>
                <w:sz w:val="24"/>
                <w:szCs w:val="24"/>
              </w:rPr>
              <w:t>кой обороны и защиты населения</w:t>
            </w:r>
          </w:p>
        </w:tc>
        <w:tc>
          <w:tcPr>
            <w:tcW w:w="1985" w:type="dxa"/>
          </w:tcPr>
          <w:p w:rsidR="00D060B3" w:rsidRDefault="00C2266D" w:rsidP="00DE6B5B">
            <w:pPr>
              <w:jc w:val="center"/>
            </w:pPr>
            <w:r>
              <w:t>06.</w:t>
            </w:r>
            <w:r w:rsidR="00771307">
              <w:t>1</w:t>
            </w:r>
            <w:r>
              <w:t>0</w:t>
            </w:r>
          </w:p>
        </w:tc>
        <w:tc>
          <w:tcPr>
            <w:tcW w:w="5245" w:type="dxa"/>
          </w:tcPr>
          <w:p w:rsidR="00D060B3" w:rsidRDefault="00D060B3" w:rsidP="002F2E00">
            <w:pPr>
              <w:jc w:val="both"/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5C5289" w:rsidRPr="001B24BF" w:rsidTr="005C5289">
        <w:tc>
          <w:tcPr>
            <w:tcW w:w="1101" w:type="dxa"/>
          </w:tcPr>
          <w:p w:rsidR="005C5289" w:rsidRPr="001B24BF" w:rsidRDefault="00334E00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5289" w:rsidRPr="001B24BF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5C5289" w:rsidRDefault="005C5289" w:rsidP="001A4C76">
            <w:pPr>
              <w:jc w:val="both"/>
              <w:rPr>
                <w:sz w:val="24"/>
                <w:szCs w:val="24"/>
              </w:rPr>
            </w:pPr>
            <w:r w:rsidRPr="001A4C76">
              <w:rPr>
                <w:sz w:val="24"/>
                <w:szCs w:val="24"/>
              </w:rPr>
              <w:t>Проведение заседани</w:t>
            </w:r>
            <w:r>
              <w:rPr>
                <w:sz w:val="24"/>
                <w:szCs w:val="24"/>
              </w:rPr>
              <w:t>я эвакуационной комиссии</w:t>
            </w:r>
            <w:r w:rsidRPr="001A4C76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района Клявлинский</w:t>
            </w:r>
          </w:p>
          <w:p w:rsidR="00771307" w:rsidRPr="001A4C76" w:rsidRDefault="00771307" w:rsidP="007713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приемно-эвакуационных мероприятий на территории муниципального района «Клявлинский»</w:t>
            </w:r>
          </w:p>
        </w:tc>
        <w:tc>
          <w:tcPr>
            <w:tcW w:w="1985" w:type="dxa"/>
          </w:tcPr>
          <w:p w:rsidR="005C5289" w:rsidRDefault="005C5289" w:rsidP="00DE6B5B">
            <w:pPr>
              <w:jc w:val="center"/>
              <w:rPr>
                <w:sz w:val="24"/>
                <w:szCs w:val="24"/>
              </w:rPr>
            </w:pPr>
          </w:p>
          <w:p w:rsidR="005C5289" w:rsidRPr="001B24BF" w:rsidRDefault="005C5289" w:rsidP="00DE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5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-1</w:t>
            </w:r>
            <w:r w:rsidR="006245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C5289" w:rsidRDefault="005C5289" w:rsidP="002F2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уационной комиссии муниципального района Клявлинский</w:t>
            </w:r>
          </w:p>
          <w:p w:rsidR="005C5289" w:rsidRPr="00287805" w:rsidRDefault="005C5289" w:rsidP="002F2E00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5C5289" w:rsidRPr="001B24BF" w:rsidRDefault="005C5289" w:rsidP="001A4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5C5289" w:rsidRPr="001B24BF" w:rsidTr="005C5289">
        <w:tc>
          <w:tcPr>
            <w:tcW w:w="1101" w:type="dxa"/>
          </w:tcPr>
          <w:p w:rsidR="005C5289" w:rsidRPr="001B24BF" w:rsidRDefault="00334E00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89" w:rsidRPr="001B24BF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5C5289" w:rsidRPr="001A4C76" w:rsidRDefault="005C5289" w:rsidP="002F2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комиссии</w:t>
            </w:r>
            <w:r w:rsidRPr="001A4C76">
              <w:rPr>
                <w:sz w:val="24"/>
                <w:szCs w:val="24"/>
              </w:rPr>
              <w:t xml:space="preserve"> по повышению устойчивости функционирования объектов экономики муниципальн</w:t>
            </w:r>
            <w:r>
              <w:rPr>
                <w:sz w:val="24"/>
                <w:szCs w:val="24"/>
              </w:rPr>
              <w:t>ого района Клявлинский</w:t>
            </w:r>
          </w:p>
          <w:p w:rsidR="005C5289" w:rsidRPr="00F72F48" w:rsidRDefault="005C5289" w:rsidP="002F2E00">
            <w:pPr>
              <w:ind w:right="2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5289" w:rsidRPr="001B24BF" w:rsidRDefault="005C5289" w:rsidP="00DE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E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-1</w:t>
            </w:r>
            <w:r w:rsidR="00334E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C5289" w:rsidRDefault="005C5289" w:rsidP="005C5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 w:rsidRPr="001A4C76">
              <w:rPr>
                <w:sz w:val="24"/>
                <w:szCs w:val="24"/>
              </w:rPr>
              <w:t xml:space="preserve"> по повышению устойчивости функционирования объектов экономики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</w:p>
          <w:p w:rsidR="005C5289" w:rsidRPr="005C5289" w:rsidRDefault="005C5289" w:rsidP="00A332A7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5C5289" w:rsidRPr="001B24BF" w:rsidTr="005C5289">
        <w:tc>
          <w:tcPr>
            <w:tcW w:w="1101" w:type="dxa"/>
          </w:tcPr>
          <w:p w:rsidR="005C5289" w:rsidRPr="001B24BF" w:rsidRDefault="00334E00" w:rsidP="00A332A7">
            <w:pPr>
              <w:jc w:val="both"/>
            </w:pPr>
            <w:r>
              <w:t>7</w:t>
            </w:r>
            <w:r w:rsidR="005C5289">
              <w:t>.</w:t>
            </w:r>
          </w:p>
        </w:tc>
        <w:tc>
          <w:tcPr>
            <w:tcW w:w="6378" w:type="dxa"/>
          </w:tcPr>
          <w:p w:rsidR="005C5289" w:rsidRDefault="005C5289" w:rsidP="002F2E00">
            <w:pPr>
              <w:jc w:val="both"/>
              <w:rPr>
                <w:sz w:val="24"/>
                <w:szCs w:val="24"/>
              </w:rPr>
            </w:pPr>
            <w:r w:rsidRPr="005C5289">
              <w:rPr>
                <w:sz w:val="24"/>
                <w:szCs w:val="24"/>
              </w:rPr>
              <w:t>Выполнение мероприятий по ГО (условно)</w:t>
            </w:r>
            <w:r w:rsidR="00334E00">
              <w:rPr>
                <w:sz w:val="24"/>
                <w:szCs w:val="24"/>
              </w:rPr>
              <w:t>.</w:t>
            </w:r>
          </w:p>
          <w:p w:rsidR="00334E00" w:rsidRPr="005C5289" w:rsidRDefault="00334E00" w:rsidP="002F2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вводных.</w:t>
            </w:r>
          </w:p>
        </w:tc>
        <w:tc>
          <w:tcPr>
            <w:tcW w:w="1985" w:type="dxa"/>
          </w:tcPr>
          <w:p w:rsidR="005C5289" w:rsidRDefault="005C5289" w:rsidP="00DE6B5B">
            <w:pPr>
              <w:jc w:val="center"/>
              <w:rPr>
                <w:sz w:val="24"/>
                <w:szCs w:val="24"/>
              </w:rPr>
            </w:pPr>
          </w:p>
          <w:p w:rsidR="005C5289" w:rsidRPr="001B24BF" w:rsidRDefault="00334E00" w:rsidP="00DE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6.45</w:t>
            </w:r>
          </w:p>
        </w:tc>
        <w:tc>
          <w:tcPr>
            <w:tcW w:w="5245" w:type="dxa"/>
          </w:tcPr>
          <w:p w:rsidR="005C5289" w:rsidRPr="00287805" w:rsidRDefault="005C5289" w:rsidP="005C5289">
            <w:pPr>
              <w:jc w:val="both"/>
              <w:rPr>
                <w:sz w:val="24"/>
                <w:szCs w:val="24"/>
              </w:rPr>
            </w:pPr>
            <w:r w:rsidRPr="0028780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5C5289" w:rsidRDefault="005C5289" w:rsidP="005C5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муниципального района Клявлинский</w:t>
            </w:r>
          </w:p>
          <w:p w:rsidR="005C5289" w:rsidRDefault="005C5289" w:rsidP="005C5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уационной комиссии муниципального района Клявлинский</w:t>
            </w:r>
          </w:p>
          <w:p w:rsidR="005C5289" w:rsidRPr="005C5289" w:rsidRDefault="005C5289" w:rsidP="005C5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комиссии</w:t>
            </w:r>
            <w:r w:rsidRPr="001A4C76">
              <w:rPr>
                <w:sz w:val="24"/>
                <w:szCs w:val="24"/>
              </w:rPr>
              <w:t xml:space="preserve"> по повышению устойчивости функционирования объектов экономики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</w:p>
        </w:tc>
      </w:tr>
      <w:tr w:rsidR="00334E00" w:rsidRPr="00334E00" w:rsidTr="005C5289">
        <w:tc>
          <w:tcPr>
            <w:tcW w:w="1101" w:type="dxa"/>
          </w:tcPr>
          <w:p w:rsidR="00334E00" w:rsidRPr="00334E00" w:rsidRDefault="00334E00" w:rsidP="00A332A7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378" w:type="dxa"/>
          </w:tcPr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Завершение проведения практических мероприятий</w:t>
            </w:r>
          </w:p>
        </w:tc>
        <w:tc>
          <w:tcPr>
            <w:tcW w:w="1985" w:type="dxa"/>
          </w:tcPr>
          <w:p w:rsidR="00334E00" w:rsidRPr="00334E00" w:rsidRDefault="00334E00" w:rsidP="00DE6B5B">
            <w:pPr>
              <w:jc w:val="center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16.45</w:t>
            </w:r>
          </w:p>
        </w:tc>
        <w:tc>
          <w:tcPr>
            <w:tcW w:w="5245" w:type="dxa"/>
          </w:tcPr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ЕДДС муниципального района Клявлинский</w:t>
            </w:r>
          </w:p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Председатель эвакуационной комиссии муниципального района Клявлинский</w:t>
            </w:r>
          </w:p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Председатель комиссии по повышению устойчивости функционирования объектов экономики муниципального района Клявлинский</w:t>
            </w:r>
          </w:p>
        </w:tc>
      </w:tr>
      <w:tr w:rsidR="00334E00" w:rsidRPr="00334E00" w:rsidTr="005C5289">
        <w:tc>
          <w:tcPr>
            <w:tcW w:w="1101" w:type="dxa"/>
          </w:tcPr>
          <w:p w:rsidR="00334E00" w:rsidRPr="00334E00" w:rsidRDefault="00334E00" w:rsidP="00A332A7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:rsidR="00334E00" w:rsidRPr="00334E00" w:rsidRDefault="00334E00" w:rsidP="002F2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Окончание  штабной тренировки</w:t>
            </w:r>
          </w:p>
        </w:tc>
        <w:tc>
          <w:tcPr>
            <w:tcW w:w="1985" w:type="dxa"/>
          </w:tcPr>
          <w:p w:rsidR="00334E00" w:rsidRPr="00334E00" w:rsidRDefault="00334E00" w:rsidP="00DE6B5B">
            <w:pPr>
              <w:jc w:val="center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18.00</w:t>
            </w:r>
          </w:p>
        </w:tc>
        <w:tc>
          <w:tcPr>
            <w:tcW w:w="5245" w:type="dxa"/>
          </w:tcPr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334E00" w:rsidRPr="00334E00" w:rsidRDefault="00334E00" w:rsidP="00334E00">
            <w:pPr>
              <w:jc w:val="both"/>
              <w:rPr>
                <w:sz w:val="24"/>
                <w:szCs w:val="24"/>
              </w:rPr>
            </w:pPr>
            <w:r w:rsidRPr="00334E00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</w:tbl>
    <w:p w:rsidR="001B24BF" w:rsidRPr="00334E00" w:rsidRDefault="001B24BF" w:rsidP="006E30C1"/>
    <w:p w:rsidR="001B24BF" w:rsidRDefault="001B24BF" w:rsidP="006E30C1"/>
    <w:p w:rsidR="001B24BF" w:rsidRDefault="001B24BF" w:rsidP="006E30C1"/>
    <w:p w:rsidR="001B24BF" w:rsidRDefault="001B24BF" w:rsidP="006E30C1"/>
    <w:p w:rsidR="001B24BF" w:rsidRDefault="001B24BF" w:rsidP="006E30C1"/>
    <w:p w:rsidR="001B24BF" w:rsidRDefault="001B24BF" w:rsidP="006E30C1"/>
    <w:p w:rsidR="001B24BF" w:rsidRDefault="001B24BF" w:rsidP="006E30C1"/>
    <w:p w:rsidR="00E85918" w:rsidRDefault="00E85918" w:rsidP="006E30C1"/>
    <w:p w:rsidR="00E85918" w:rsidRDefault="00E85918" w:rsidP="006E30C1"/>
    <w:p w:rsidR="00E85918" w:rsidRDefault="00E85918" w:rsidP="006E30C1"/>
    <w:p w:rsidR="00E85918" w:rsidRDefault="00E85918" w:rsidP="006E30C1"/>
    <w:p w:rsidR="001B24BF" w:rsidRDefault="001B24BF" w:rsidP="006E30C1"/>
    <w:p w:rsidR="001B24BF" w:rsidRDefault="001B24BF" w:rsidP="006E30C1"/>
    <w:p w:rsidR="001B24BF" w:rsidRDefault="001B24BF" w:rsidP="006E30C1"/>
    <w:p w:rsidR="00AF7BFC" w:rsidRDefault="00AF7BFC" w:rsidP="006E30C1">
      <w:pPr>
        <w:sectPr w:rsidR="00AF7BFC" w:rsidSect="006B4A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30C1" w:rsidRPr="006E30C1" w:rsidRDefault="00901DCA" w:rsidP="006E30C1">
      <w:pPr>
        <w:tabs>
          <w:tab w:val="left" w:pos="7146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6E30C1" w:rsidRPr="006E30C1">
        <w:rPr>
          <w:sz w:val="20"/>
          <w:szCs w:val="20"/>
        </w:rPr>
        <w:t xml:space="preserve">риложение </w:t>
      </w:r>
      <w:r w:rsidR="00DE6B5B">
        <w:rPr>
          <w:sz w:val="20"/>
          <w:szCs w:val="20"/>
        </w:rPr>
        <w:t xml:space="preserve">№ </w:t>
      </w:r>
      <w:r w:rsidR="006E30C1" w:rsidRPr="006E30C1">
        <w:rPr>
          <w:sz w:val="20"/>
          <w:szCs w:val="20"/>
        </w:rPr>
        <w:t>2</w:t>
      </w:r>
    </w:p>
    <w:p w:rsidR="006E30C1" w:rsidRPr="006E30C1" w:rsidRDefault="006E30C1" w:rsidP="006E30C1">
      <w:pPr>
        <w:tabs>
          <w:tab w:val="left" w:pos="7146"/>
        </w:tabs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к </w:t>
      </w:r>
      <w:r w:rsidR="002E14A8">
        <w:rPr>
          <w:sz w:val="20"/>
          <w:szCs w:val="20"/>
        </w:rPr>
        <w:t xml:space="preserve">распоряжению </w:t>
      </w:r>
      <w:r w:rsidR="00334E00">
        <w:rPr>
          <w:sz w:val="20"/>
          <w:szCs w:val="20"/>
        </w:rPr>
        <w:t>а</w:t>
      </w:r>
      <w:r w:rsidR="002E14A8">
        <w:rPr>
          <w:sz w:val="20"/>
          <w:szCs w:val="20"/>
        </w:rPr>
        <w:t>дминистрации</w:t>
      </w:r>
    </w:p>
    <w:p w:rsidR="006E30C1" w:rsidRPr="006E30C1" w:rsidRDefault="006E30C1" w:rsidP="006E30C1">
      <w:pPr>
        <w:tabs>
          <w:tab w:val="left" w:pos="7146"/>
        </w:tabs>
        <w:jc w:val="right"/>
        <w:rPr>
          <w:sz w:val="20"/>
          <w:szCs w:val="20"/>
        </w:rPr>
      </w:pPr>
      <w:r w:rsidRPr="006E30C1">
        <w:rPr>
          <w:sz w:val="20"/>
          <w:szCs w:val="20"/>
        </w:rPr>
        <w:t>муниципального района Клявлинский</w:t>
      </w:r>
    </w:p>
    <w:p w:rsidR="006E30C1" w:rsidRPr="006E30C1" w:rsidRDefault="00AB61F0" w:rsidP="006E30C1">
      <w:pPr>
        <w:tabs>
          <w:tab w:val="left" w:pos="7146"/>
        </w:tabs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334E00">
        <w:rPr>
          <w:sz w:val="20"/>
          <w:szCs w:val="20"/>
        </w:rPr>
        <w:t>5.</w:t>
      </w:r>
      <w:r w:rsidR="009F46AF">
        <w:rPr>
          <w:sz w:val="20"/>
          <w:szCs w:val="20"/>
        </w:rPr>
        <w:t>09</w:t>
      </w:r>
      <w:r w:rsidR="00CA530E">
        <w:rPr>
          <w:sz w:val="20"/>
          <w:szCs w:val="20"/>
        </w:rPr>
        <w:t>.</w:t>
      </w:r>
      <w:r w:rsidR="006E30C1" w:rsidRPr="006E30C1">
        <w:rPr>
          <w:sz w:val="20"/>
          <w:szCs w:val="20"/>
        </w:rPr>
        <w:t>20</w:t>
      </w:r>
      <w:r w:rsidR="00297D0D">
        <w:rPr>
          <w:sz w:val="20"/>
          <w:szCs w:val="20"/>
        </w:rPr>
        <w:t>2</w:t>
      </w:r>
      <w:r w:rsidR="00334E00">
        <w:rPr>
          <w:sz w:val="20"/>
          <w:szCs w:val="20"/>
        </w:rPr>
        <w:t>3</w:t>
      </w:r>
      <w:r w:rsidR="00F57DCB">
        <w:rPr>
          <w:sz w:val="20"/>
          <w:szCs w:val="20"/>
        </w:rPr>
        <w:t xml:space="preserve"> </w:t>
      </w:r>
      <w:r w:rsidR="006E30C1" w:rsidRPr="006E30C1">
        <w:rPr>
          <w:sz w:val="20"/>
          <w:szCs w:val="20"/>
        </w:rPr>
        <w:t>г. №</w:t>
      </w:r>
      <w:r>
        <w:rPr>
          <w:sz w:val="20"/>
          <w:szCs w:val="20"/>
        </w:rPr>
        <w:t>1</w:t>
      </w:r>
      <w:r w:rsidR="00334E00">
        <w:rPr>
          <w:sz w:val="20"/>
          <w:szCs w:val="20"/>
        </w:rPr>
        <w:t>82</w:t>
      </w:r>
      <w:r w:rsidR="009F46AF">
        <w:rPr>
          <w:sz w:val="20"/>
          <w:szCs w:val="20"/>
        </w:rPr>
        <w:t xml:space="preserve"> </w:t>
      </w:r>
      <w:r w:rsidR="00534D91">
        <w:rPr>
          <w:sz w:val="20"/>
          <w:szCs w:val="20"/>
        </w:rPr>
        <w:t xml:space="preserve"> </w:t>
      </w: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Pr="00AF7BFC" w:rsidRDefault="006E30C1" w:rsidP="006E30C1">
      <w:pPr>
        <w:tabs>
          <w:tab w:val="left" w:pos="7146"/>
        </w:tabs>
        <w:jc w:val="center"/>
      </w:pPr>
      <w:r w:rsidRPr="00AF7BFC">
        <w:t xml:space="preserve">Руководство </w:t>
      </w:r>
      <w:r w:rsidR="00907F0D">
        <w:t xml:space="preserve">штабной </w:t>
      </w:r>
      <w:r w:rsidRPr="00AF7BFC">
        <w:t>тренировк</w:t>
      </w:r>
      <w:r w:rsidR="00907F0D">
        <w:t>и</w:t>
      </w:r>
      <w:r w:rsidRPr="00AF7BFC">
        <w:t xml:space="preserve"> </w:t>
      </w:r>
      <w:r w:rsidR="00907F0D">
        <w:t xml:space="preserve"> </w:t>
      </w:r>
    </w:p>
    <w:p w:rsidR="006E30C1" w:rsidRPr="00AF7BFC" w:rsidRDefault="006E30C1" w:rsidP="006E30C1">
      <w:pPr>
        <w:tabs>
          <w:tab w:val="left" w:pos="7146"/>
        </w:tabs>
        <w:jc w:val="center"/>
      </w:pPr>
    </w:p>
    <w:p w:rsidR="00ED7584" w:rsidRPr="00AF7BFC" w:rsidRDefault="00534D91" w:rsidP="00782E77">
      <w:pPr>
        <w:tabs>
          <w:tab w:val="left" w:pos="7146"/>
        </w:tabs>
        <w:ind w:firstLine="567"/>
        <w:jc w:val="both"/>
      </w:pPr>
      <w:r>
        <w:t xml:space="preserve"> </w:t>
      </w:r>
    </w:p>
    <w:p w:rsidR="00D0513A" w:rsidRDefault="00E85918" w:rsidP="00334E00">
      <w:pPr>
        <w:tabs>
          <w:tab w:val="left" w:pos="7146"/>
        </w:tabs>
        <w:ind w:firstLine="567"/>
        <w:jc w:val="both"/>
      </w:pPr>
      <w:r w:rsidRPr="00AF7BFC">
        <w:t>Климашов П.Н</w:t>
      </w:r>
      <w:r w:rsidR="00D0513A" w:rsidRPr="00AF7BFC">
        <w:t>. – Глав</w:t>
      </w:r>
      <w:r w:rsidR="00334E00">
        <w:t>а</w:t>
      </w:r>
      <w:r w:rsidR="00D0513A" w:rsidRPr="00AF7BFC">
        <w:t xml:space="preserve"> муниципального района Клявлинский</w:t>
      </w:r>
      <w:r w:rsidR="00DE6B5B">
        <w:t xml:space="preserve"> Самарской области</w:t>
      </w:r>
      <w:r w:rsidR="00D0513A" w:rsidRPr="00AF7BFC">
        <w:t xml:space="preserve"> – </w:t>
      </w:r>
      <w:r w:rsidR="00534D91" w:rsidRPr="00AF7BFC">
        <w:t>руководитель тренировки</w:t>
      </w:r>
      <w:r w:rsidRPr="00AF7BFC">
        <w:t>;</w:t>
      </w:r>
    </w:p>
    <w:p w:rsidR="00907F0D" w:rsidRPr="00AF7BFC" w:rsidRDefault="00907F0D" w:rsidP="00334E00">
      <w:pPr>
        <w:tabs>
          <w:tab w:val="left" w:pos="7146"/>
        </w:tabs>
        <w:ind w:firstLine="567"/>
        <w:jc w:val="both"/>
      </w:pPr>
      <w:r>
        <w:t xml:space="preserve">Колесников В.И. – Первый заместитель Главы </w:t>
      </w:r>
      <w:r w:rsidR="00CA530E" w:rsidRPr="00AF7BFC">
        <w:t xml:space="preserve">муниципального района Клявлинский </w:t>
      </w:r>
      <w:r>
        <w:t xml:space="preserve">- </w:t>
      </w:r>
      <w:r w:rsidRPr="00907F0D">
        <w:t>начальник штаба тренировки</w:t>
      </w:r>
      <w:r>
        <w:t>;</w:t>
      </w:r>
    </w:p>
    <w:p w:rsidR="008155EA" w:rsidRDefault="008155EA" w:rsidP="00334E00">
      <w:pPr>
        <w:tabs>
          <w:tab w:val="left" w:pos="7146"/>
        </w:tabs>
        <w:ind w:firstLine="567"/>
        <w:jc w:val="both"/>
      </w:pPr>
      <w:r w:rsidRPr="00AF7BFC">
        <w:t xml:space="preserve">Телегин  </w:t>
      </w:r>
      <w:r w:rsidR="00AF7BFC">
        <w:t xml:space="preserve">А.В. </w:t>
      </w:r>
      <w:r w:rsidRPr="00AF7BFC">
        <w:t xml:space="preserve"> -   Заместитель </w:t>
      </w:r>
      <w:r w:rsidR="00C73575" w:rsidRPr="00AF7BFC">
        <w:t>Г</w:t>
      </w:r>
      <w:r w:rsidRPr="00AF7BFC">
        <w:t>лавы муниципального района Клявлинский по строительству и жилищно-коммунальному хозяйству</w:t>
      </w:r>
      <w:r w:rsidR="00AF7BFC">
        <w:t xml:space="preserve"> </w:t>
      </w:r>
      <w:r w:rsidRPr="00AF7BFC">
        <w:t xml:space="preserve">- </w:t>
      </w:r>
      <w:r w:rsidR="00907F0D" w:rsidRPr="00907F0D">
        <w:t>заместитель начальника штаба тренировки</w:t>
      </w:r>
      <w:r w:rsidRPr="00AF7BFC">
        <w:t>;</w:t>
      </w:r>
    </w:p>
    <w:p w:rsidR="006E30C1" w:rsidRPr="00AF7BFC" w:rsidRDefault="00E85918" w:rsidP="00334E00">
      <w:pPr>
        <w:tabs>
          <w:tab w:val="left" w:pos="7146"/>
        </w:tabs>
        <w:ind w:firstLine="567"/>
        <w:jc w:val="both"/>
      </w:pPr>
      <w:r w:rsidRPr="00AF7BFC">
        <w:t>Федотова    И.И.</w:t>
      </w:r>
      <w:r w:rsidR="00907F0D">
        <w:t xml:space="preserve"> </w:t>
      </w:r>
      <w:r w:rsidR="005C1C8C" w:rsidRPr="00AF7BFC">
        <w:t>-</w:t>
      </w:r>
      <w:r w:rsidR="00907F0D">
        <w:t xml:space="preserve"> </w:t>
      </w:r>
      <w:r w:rsidRPr="00AF7BFC">
        <w:t>Заведующ</w:t>
      </w:r>
      <w:r w:rsidR="00F57DCB">
        <w:t>ая</w:t>
      </w:r>
      <w:r w:rsidRPr="00AF7BFC">
        <w:t xml:space="preserve"> </w:t>
      </w:r>
      <w:r w:rsidR="006E30C1" w:rsidRPr="00AF7BFC">
        <w:t>отдел</w:t>
      </w:r>
      <w:r w:rsidRPr="00AF7BFC">
        <w:t>ом</w:t>
      </w:r>
      <w:r w:rsidR="006E30C1" w:rsidRPr="00AF7BFC">
        <w:t xml:space="preserve"> ГО и ЧС администрации                       </w:t>
      </w:r>
      <w:r w:rsidR="007119D0" w:rsidRPr="00AF7BFC">
        <w:t xml:space="preserve">     </w:t>
      </w:r>
      <w:r w:rsidR="00ED7584" w:rsidRPr="00AF7BFC">
        <w:t xml:space="preserve">                                   </w:t>
      </w:r>
      <w:r w:rsidR="006E30C1" w:rsidRPr="00AF7BFC">
        <w:t>муниципального района Клявлинский</w:t>
      </w:r>
      <w:r w:rsidR="00F20A8E">
        <w:t>.</w:t>
      </w:r>
    </w:p>
    <w:p w:rsidR="00927260" w:rsidRPr="00AF7BFC" w:rsidRDefault="00F20A8E" w:rsidP="00334E00">
      <w:pPr>
        <w:tabs>
          <w:tab w:val="left" w:pos="8647"/>
        </w:tabs>
        <w:ind w:firstLine="567"/>
        <w:jc w:val="both"/>
      </w:pPr>
      <w:r>
        <w:t xml:space="preserve"> </w:t>
      </w:r>
    </w:p>
    <w:p w:rsidR="005C1C8C" w:rsidRPr="00AF7BFC" w:rsidRDefault="005C1C8C" w:rsidP="00334E00">
      <w:pPr>
        <w:tabs>
          <w:tab w:val="left" w:pos="7146"/>
        </w:tabs>
        <w:ind w:firstLine="567"/>
        <w:jc w:val="both"/>
      </w:pPr>
    </w:p>
    <w:p w:rsidR="005C1C8C" w:rsidRPr="00AF7BFC" w:rsidRDefault="005C1C8C" w:rsidP="00ED7584">
      <w:pPr>
        <w:tabs>
          <w:tab w:val="left" w:pos="7146"/>
        </w:tabs>
      </w:pPr>
      <w:r w:rsidRPr="00AF7BFC">
        <w:t xml:space="preserve">                                                     </w:t>
      </w:r>
    </w:p>
    <w:p w:rsidR="005C1C8C" w:rsidRPr="00AF7BFC" w:rsidRDefault="005C1C8C" w:rsidP="00ED7584">
      <w:pPr>
        <w:tabs>
          <w:tab w:val="left" w:pos="7146"/>
        </w:tabs>
      </w:pPr>
      <w:r w:rsidRPr="00AF7BFC">
        <w:t xml:space="preserve">                                                     </w:t>
      </w:r>
    </w:p>
    <w:p w:rsidR="005C1C8C" w:rsidRPr="00AF7BFC" w:rsidRDefault="005C1C8C" w:rsidP="00ED7584">
      <w:pPr>
        <w:tabs>
          <w:tab w:val="left" w:pos="7146"/>
        </w:tabs>
      </w:pPr>
      <w:r w:rsidRPr="00AF7BFC">
        <w:t xml:space="preserve">            </w:t>
      </w:r>
      <w:r w:rsidR="00F20A8E">
        <w:t xml:space="preserve"> </w:t>
      </w:r>
    </w:p>
    <w:sectPr w:rsidR="005C1C8C" w:rsidRPr="00AF7BFC" w:rsidSect="00AF7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9F2990"/>
    <w:rsid w:val="00007BBA"/>
    <w:rsid w:val="0001003E"/>
    <w:rsid w:val="0003167E"/>
    <w:rsid w:val="00063DEE"/>
    <w:rsid w:val="000B5B99"/>
    <w:rsid w:val="000D70CA"/>
    <w:rsid w:val="000D7D03"/>
    <w:rsid w:val="00146293"/>
    <w:rsid w:val="00163065"/>
    <w:rsid w:val="00171600"/>
    <w:rsid w:val="00185EE0"/>
    <w:rsid w:val="001A4C76"/>
    <w:rsid w:val="001B24BF"/>
    <w:rsid w:val="001D35E2"/>
    <w:rsid w:val="002161F6"/>
    <w:rsid w:val="00250906"/>
    <w:rsid w:val="00264E80"/>
    <w:rsid w:val="002661D2"/>
    <w:rsid w:val="002672DC"/>
    <w:rsid w:val="00287805"/>
    <w:rsid w:val="00297D0D"/>
    <w:rsid w:val="002A782C"/>
    <w:rsid w:val="002D6C21"/>
    <w:rsid w:val="002E14A8"/>
    <w:rsid w:val="00334E00"/>
    <w:rsid w:val="003377DC"/>
    <w:rsid w:val="003526E9"/>
    <w:rsid w:val="00355AFE"/>
    <w:rsid w:val="00365CD5"/>
    <w:rsid w:val="00372D3D"/>
    <w:rsid w:val="003A6387"/>
    <w:rsid w:val="003B257C"/>
    <w:rsid w:val="00445A02"/>
    <w:rsid w:val="00461FB3"/>
    <w:rsid w:val="00480FFC"/>
    <w:rsid w:val="004A581E"/>
    <w:rsid w:val="0050645C"/>
    <w:rsid w:val="00514FD9"/>
    <w:rsid w:val="00522C91"/>
    <w:rsid w:val="00532612"/>
    <w:rsid w:val="00534D91"/>
    <w:rsid w:val="00546D39"/>
    <w:rsid w:val="00567D70"/>
    <w:rsid w:val="005B3DB2"/>
    <w:rsid w:val="005C1C8C"/>
    <w:rsid w:val="005C2DD5"/>
    <w:rsid w:val="005C5289"/>
    <w:rsid w:val="006245B7"/>
    <w:rsid w:val="0062720D"/>
    <w:rsid w:val="00631F68"/>
    <w:rsid w:val="006338A5"/>
    <w:rsid w:val="00661D72"/>
    <w:rsid w:val="006A107F"/>
    <w:rsid w:val="006A46E7"/>
    <w:rsid w:val="006A4EF3"/>
    <w:rsid w:val="006B4AD3"/>
    <w:rsid w:val="006D2631"/>
    <w:rsid w:val="006D453D"/>
    <w:rsid w:val="006D4812"/>
    <w:rsid w:val="006E30C1"/>
    <w:rsid w:val="006F6DD0"/>
    <w:rsid w:val="007119D0"/>
    <w:rsid w:val="0071569C"/>
    <w:rsid w:val="0071692C"/>
    <w:rsid w:val="0073675A"/>
    <w:rsid w:val="0074575A"/>
    <w:rsid w:val="00771307"/>
    <w:rsid w:val="00777081"/>
    <w:rsid w:val="00782E77"/>
    <w:rsid w:val="007C7A66"/>
    <w:rsid w:val="007E0C17"/>
    <w:rsid w:val="007E1165"/>
    <w:rsid w:val="007F70DF"/>
    <w:rsid w:val="008155EA"/>
    <w:rsid w:val="008245D3"/>
    <w:rsid w:val="00830433"/>
    <w:rsid w:val="00891DA9"/>
    <w:rsid w:val="008A6D01"/>
    <w:rsid w:val="008B27A9"/>
    <w:rsid w:val="008B455D"/>
    <w:rsid w:val="00901DCA"/>
    <w:rsid w:val="00907F0D"/>
    <w:rsid w:val="00927260"/>
    <w:rsid w:val="009733CD"/>
    <w:rsid w:val="0097582C"/>
    <w:rsid w:val="009760D7"/>
    <w:rsid w:val="009A2899"/>
    <w:rsid w:val="009D33D0"/>
    <w:rsid w:val="009F2990"/>
    <w:rsid w:val="009F46AF"/>
    <w:rsid w:val="00A26001"/>
    <w:rsid w:val="00A332A7"/>
    <w:rsid w:val="00A60408"/>
    <w:rsid w:val="00A67EC9"/>
    <w:rsid w:val="00AA4C09"/>
    <w:rsid w:val="00AB61F0"/>
    <w:rsid w:val="00AF7BFC"/>
    <w:rsid w:val="00B111E6"/>
    <w:rsid w:val="00B17964"/>
    <w:rsid w:val="00B30291"/>
    <w:rsid w:val="00B505D1"/>
    <w:rsid w:val="00B57A3E"/>
    <w:rsid w:val="00BD501E"/>
    <w:rsid w:val="00BF258D"/>
    <w:rsid w:val="00BF2879"/>
    <w:rsid w:val="00C04286"/>
    <w:rsid w:val="00C07FC0"/>
    <w:rsid w:val="00C13C49"/>
    <w:rsid w:val="00C2266D"/>
    <w:rsid w:val="00C3168A"/>
    <w:rsid w:val="00C559D2"/>
    <w:rsid w:val="00C73575"/>
    <w:rsid w:val="00C7382C"/>
    <w:rsid w:val="00CA2F77"/>
    <w:rsid w:val="00CA530E"/>
    <w:rsid w:val="00CE5426"/>
    <w:rsid w:val="00D0513A"/>
    <w:rsid w:val="00D060B3"/>
    <w:rsid w:val="00D1759B"/>
    <w:rsid w:val="00D404BB"/>
    <w:rsid w:val="00D574BB"/>
    <w:rsid w:val="00DB6EA7"/>
    <w:rsid w:val="00DE6B5B"/>
    <w:rsid w:val="00E243C6"/>
    <w:rsid w:val="00E73FEE"/>
    <w:rsid w:val="00E779E9"/>
    <w:rsid w:val="00E85918"/>
    <w:rsid w:val="00EB59AE"/>
    <w:rsid w:val="00ED7584"/>
    <w:rsid w:val="00F20A8E"/>
    <w:rsid w:val="00F51842"/>
    <w:rsid w:val="00F5667B"/>
    <w:rsid w:val="00F57DCB"/>
    <w:rsid w:val="00F95434"/>
    <w:rsid w:val="00F975D4"/>
    <w:rsid w:val="00FC450C"/>
    <w:rsid w:val="00FD108F"/>
    <w:rsid w:val="00FE1F1C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1B4DAAFF"/>
  <w15:docId w15:val="{777323AE-2F5B-4BDB-8BFC-7DA97920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F299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FR3">
    <w:name w:val="FR3"/>
    <w:rsid w:val="009F299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990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5">
    <w:name w:val="Гипертекстовая ссылка"/>
    <w:rsid w:val="009F2990"/>
    <w:rPr>
      <w:b/>
      <w:bCs/>
      <w:color w:val="106BBE"/>
      <w:sz w:val="26"/>
      <w:szCs w:val="26"/>
    </w:rPr>
  </w:style>
  <w:style w:type="paragraph" w:customStyle="1" w:styleId="Default">
    <w:name w:val="Default"/>
    <w:rsid w:val="009F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33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Первая строка с отступом"/>
    <w:basedOn w:val="a"/>
    <w:qFormat/>
    <w:rsid w:val="00163065"/>
    <w:pPr>
      <w:widowControl/>
      <w:suppressAutoHyphens w:val="0"/>
      <w:ind w:firstLine="709"/>
      <w:jc w:val="both"/>
    </w:pPr>
    <w:rPr>
      <w:rFonts w:eastAsiaTheme="minorHAnsi"/>
      <w:color w:val="auto"/>
      <w:kern w:val="0"/>
      <w:sz w:val="26"/>
      <w:szCs w:val="26"/>
    </w:rPr>
  </w:style>
  <w:style w:type="paragraph" w:customStyle="1" w:styleId="Style1">
    <w:name w:val="Style1"/>
    <w:basedOn w:val="a"/>
    <w:uiPriority w:val="99"/>
    <w:rsid w:val="00AB61F0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AB61F0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AB61F0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157E-F522-449D-B60D-91347D3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Делопроизводитель</cp:lastModifiedBy>
  <cp:revision>60</cp:revision>
  <cp:lastPrinted>2023-10-02T04:28:00Z</cp:lastPrinted>
  <dcterms:created xsi:type="dcterms:W3CDTF">2015-08-31T12:05:00Z</dcterms:created>
  <dcterms:modified xsi:type="dcterms:W3CDTF">2023-10-02T04:28:00Z</dcterms:modified>
</cp:coreProperties>
</file>